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7212E" w14:textId="52CB0965" w:rsidR="00AC5FAC" w:rsidRDefault="00AC5FAC" w:rsidP="00AC5FAC">
      <w:r w:rsidRPr="00382F22">
        <w:rPr>
          <w:noProof/>
        </w:rPr>
        <mc:AlternateContent>
          <mc:Choice Requires="wpg">
            <w:drawing>
              <wp:anchor distT="0" distB="0" distL="114300" distR="114300" simplePos="0" relativeHeight="251659264" behindDoc="0" locked="0" layoutInCell="1" allowOverlap="1" wp14:anchorId="0038A9A6" wp14:editId="54ACB127">
                <wp:simplePos x="0" y="0"/>
                <wp:positionH relativeFrom="page">
                  <wp:align>left</wp:align>
                </wp:positionH>
                <wp:positionV relativeFrom="paragraph">
                  <wp:posOffset>-939165</wp:posOffset>
                </wp:positionV>
                <wp:extent cx="7626985" cy="3255783"/>
                <wp:effectExtent l="0" t="0" r="0" b="1905"/>
                <wp:wrapNone/>
                <wp:docPr id="11" name="Gruppe 10"/>
                <wp:cNvGraphicFramePr/>
                <a:graphic xmlns:a="http://schemas.openxmlformats.org/drawingml/2006/main">
                  <a:graphicData uri="http://schemas.microsoft.com/office/word/2010/wordprocessingGroup">
                    <wpg:wgp>
                      <wpg:cNvGrpSpPr/>
                      <wpg:grpSpPr>
                        <a:xfrm>
                          <a:off x="0" y="0"/>
                          <a:ext cx="7626985" cy="3255783"/>
                          <a:chOff x="-9523" y="9525"/>
                          <a:chExt cx="7626208" cy="3255134"/>
                        </a:xfrm>
                      </wpg:grpSpPr>
                      <pic:pic xmlns:pic="http://schemas.openxmlformats.org/drawingml/2006/picture">
                        <pic:nvPicPr>
                          <pic:cNvPr id="2" name="Billede 2"/>
                          <pic:cNvPicPr/>
                        </pic:nvPicPr>
                        <pic:blipFill rotWithShape="1">
                          <a:blip r:embed="rId8">
                            <a:extLst>
                              <a:ext uri="{28A0092B-C50C-407E-A947-70E740481C1C}">
                                <a14:useLocalDpi xmlns:a14="http://schemas.microsoft.com/office/drawing/2010/main" val="0"/>
                              </a:ext>
                            </a:extLst>
                          </a:blip>
                          <a:srcRect r="375"/>
                          <a:stretch/>
                        </pic:blipFill>
                        <pic:spPr>
                          <a:xfrm>
                            <a:off x="-9523" y="1483484"/>
                            <a:ext cx="7619224" cy="1781175"/>
                          </a:xfrm>
                          <a:prstGeom prst="rect">
                            <a:avLst/>
                          </a:prstGeom>
                        </pic:spPr>
                      </pic:pic>
                      <wps:wsp>
                        <wps:cNvPr id="3" name="Rektangel 3"/>
                        <wps:cNvSpPr/>
                        <wps:spPr>
                          <a:xfrm>
                            <a:off x="1" y="9525"/>
                            <a:ext cx="7616684" cy="151216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Tekstfelt 5"/>
                        <wps:cNvSpPr txBox="1"/>
                        <wps:spPr>
                          <a:xfrm>
                            <a:off x="144017" y="131746"/>
                            <a:ext cx="2592070" cy="677545"/>
                          </a:xfrm>
                          <a:prstGeom prst="rect">
                            <a:avLst/>
                          </a:prstGeom>
                          <a:noFill/>
                        </wps:spPr>
                        <wps:txbx>
                          <w:txbxContent>
                            <w:p w14:paraId="222938D8" w14:textId="20130BA2" w:rsidR="00AC5FAC" w:rsidRDefault="00AC5FAC" w:rsidP="00AC5FAC">
                              <w:pPr>
                                <w:pStyle w:val="NormalWeb"/>
                                <w:spacing w:beforeAutospacing="0" w:after="200" w:afterAutospacing="0" w:line="276" w:lineRule="auto"/>
                              </w:pPr>
                              <w:r>
                                <w:rPr>
                                  <w:rFonts w:ascii="Berlin Sans FB Demi" w:hAnsi="Berlin Sans FB Demi" w:cs="Arial"/>
                                  <w:color w:val="FFC000"/>
                                  <w:kern w:val="24"/>
                                  <w:sz w:val="48"/>
                                  <w:szCs w:val="48"/>
                                </w:rPr>
                                <w:t xml:space="preserve"># </w:t>
                              </w:r>
                              <w:r w:rsidR="00355573">
                                <w:rPr>
                                  <w:rFonts w:ascii="Berlin Sans FB Demi" w:hAnsi="Berlin Sans FB Demi" w:cs="Arial"/>
                                  <w:color w:val="FFC000"/>
                                  <w:kern w:val="24"/>
                                  <w:sz w:val="48"/>
                                  <w:szCs w:val="48"/>
                                </w:rPr>
                                <w:t>UNGLETLÆST</w:t>
                              </w:r>
                            </w:p>
                          </w:txbxContent>
                        </wps:txbx>
                        <wps:bodyPr wrap="square" rtlCol="0">
                          <a:spAutoFit/>
                        </wps:bodyPr>
                      </wps:wsp>
                      <wps:wsp>
                        <wps:cNvPr id="5" name="Tekstfelt 6"/>
                        <wps:cNvSpPr txBox="1"/>
                        <wps:spPr>
                          <a:xfrm>
                            <a:off x="144017" y="749435"/>
                            <a:ext cx="3744595" cy="1086485"/>
                          </a:xfrm>
                          <a:prstGeom prst="rect">
                            <a:avLst/>
                          </a:prstGeom>
                          <a:noFill/>
                        </wps:spPr>
                        <wps:txbx>
                          <w:txbxContent>
                            <w:p w14:paraId="227671BD" w14:textId="71377988" w:rsidR="00AC5FAC" w:rsidRDefault="00AC5FAC" w:rsidP="00AC5FAC">
                              <w:pPr>
                                <w:pStyle w:val="NormalWeb"/>
                                <w:spacing w:beforeAutospacing="0" w:after="200" w:afterAutospacing="0" w:line="276" w:lineRule="auto"/>
                              </w:pPr>
                              <w:r>
                                <w:rPr>
                                  <w:rFonts w:ascii="Berlin Sans FB Demi" w:hAnsi="Berlin Sans FB Demi" w:cs="Arial"/>
                                  <w:color w:val="FFC000"/>
                                  <w:kern w:val="24"/>
                                  <w:sz w:val="32"/>
                                  <w:szCs w:val="32"/>
                                </w:rPr>
                                <w:t xml:space="preserve">Opgaver til </w:t>
                              </w:r>
                              <w:r w:rsidR="005712A3" w:rsidRPr="00B20F6F">
                                <w:rPr>
                                  <w:rFonts w:ascii="Berlin Sans FB Demi" w:hAnsi="Berlin Sans FB Demi" w:cs="Arial"/>
                                  <w:i/>
                                  <w:iCs/>
                                  <w:color w:val="FFC000"/>
                                  <w:kern w:val="24"/>
                                  <w:sz w:val="32"/>
                                  <w:szCs w:val="32"/>
                                </w:rPr>
                                <w:t>Væk</w:t>
                              </w:r>
                              <w:r>
                                <w:rPr>
                                  <w:rFonts w:ascii="Berlin Sans FB Demi" w:hAnsi="Berlin Sans FB Demi" w:cs="Arial"/>
                                  <w:color w:val="FFC000"/>
                                  <w:kern w:val="24"/>
                                  <w:sz w:val="32"/>
                                  <w:szCs w:val="32"/>
                                </w:rPr>
                                <w:t xml:space="preserve"> af </w:t>
                              </w:r>
                              <w:r w:rsidR="00FC0DD3">
                                <w:rPr>
                                  <w:rFonts w:ascii="Berlin Sans FB Demi" w:hAnsi="Berlin Sans FB Demi" w:cs="Arial"/>
                                  <w:color w:val="FFC000"/>
                                  <w:kern w:val="24"/>
                                  <w:sz w:val="32"/>
                                  <w:szCs w:val="32"/>
                                </w:rPr>
                                <w:t>Kirsten Ahlburg</w:t>
                              </w:r>
                            </w:p>
                            <w:p w14:paraId="34F62D23" w14:textId="7D6C0E6E" w:rsidR="00AC5FAC" w:rsidRDefault="00AC5FAC" w:rsidP="00AC5FAC">
                              <w:pPr>
                                <w:pStyle w:val="NormalWeb"/>
                                <w:spacing w:beforeAutospacing="0" w:after="200" w:afterAutospacing="0"/>
                              </w:pPr>
                              <w:r>
                                <w:rPr>
                                  <w:rFonts w:ascii="Berlin Sans FB Demi" w:hAnsi="Berlin Sans FB Demi" w:cs="Arial"/>
                                  <w:color w:val="FFC000"/>
                                  <w:kern w:val="24"/>
                                  <w:sz w:val="20"/>
                                  <w:szCs w:val="20"/>
                                </w:rPr>
                                <w:t>Udarbejdet af Line Ulsøe Kær</w:t>
                              </w:r>
                              <w:r w:rsidR="00355573">
                                <w:rPr>
                                  <w:rFonts w:ascii="Berlin Sans FB Demi" w:hAnsi="Berlin Sans FB Demi" w:cs="Arial"/>
                                  <w:color w:val="FFC000"/>
                                  <w:kern w:val="24"/>
                                  <w:sz w:val="20"/>
                                  <w:szCs w:val="20"/>
                                </w:rPr>
                                <w:t xml:space="preserve"> </w:t>
                              </w:r>
                            </w:p>
                            <w:p w14:paraId="632E6A82" w14:textId="0AAB84C3" w:rsidR="00AC5FAC" w:rsidRDefault="00B20F6F" w:rsidP="00AC5FAC">
                              <w:pPr>
                                <w:pStyle w:val="NormalWeb"/>
                                <w:spacing w:beforeAutospacing="0" w:after="200" w:afterAutospacing="0"/>
                              </w:pPr>
                              <w:r>
                                <w:rPr>
                                  <w:rFonts w:ascii="Berlin Sans FB Demi" w:hAnsi="Berlin Sans FB Demi" w:cs="Arial"/>
                                  <w:color w:val="FFC000"/>
                                  <w:kern w:val="24"/>
                                  <w:sz w:val="20"/>
                                  <w:szCs w:val="20"/>
                                </w:rPr>
                                <w:t>L</w:t>
                              </w:r>
                              <w:r w:rsidR="00AC5FAC">
                                <w:rPr>
                                  <w:rFonts w:ascii="Berlin Sans FB Demi" w:hAnsi="Berlin Sans FB Demi" w:cs="Arial"/>
                                  <w:color w:val="FFC000"/>
                                  <w:kern w:val="24"/>
                                  <w:sz w:val="20"/>
                                  <w:szCs w:val="20"/>
                                </w:rPr>
                                <w:t xml:space="preserve">ærer, læringsvejleder og </w:t>
                              </w:r>
                              <w:r w:rsidR="00355573">
                                <w:rPr>
                                  <w:rFonts w:ascii="Berlin Sans FB Demi" w:hAnsi="Berlin Sans FB Demi" w:cs="Arial"/>
                                  <w:color w:val="FFC000"/>
                                  <w:kern w:val="24"/>
                                  <w:sz w:val="20"/>
                                  <w:szCs w:val="20"/>
                                </w:rPr>
                                <w:t>cand.</w:t>
                              </w:r>
                              <w:r w:rsidR="00AC5FAC">
                                <w:rPr>
                                  <w:rFonts w:ascii="Berlin Sans FB Demi" w:hAnsi="Berlin Sans FB Demi" w:cs="Arial"/>
                                  <w:color w:val="FFC000"/>
                                  <w:kern w:val="24"/>
                                  <w:sz w:val="20"/>
                                  <w:szCs w:val="20"/>
                                </w:rPr>
                                <w:t>pæd. i didaktik</w:t>
                              </w:r>
                              <w:r w:rsidR="00355573">
                                <w:rPr>
                                  <w:rFonts w:ascii="Berlin Sans FB Demi" w:hAnsi="Berlin Sans FB Demi" w:cs="Arial"/>
                                  <w:color w:val="FFC000"/>
                                  <w:kern w:val="24"/>
                                  <w:sz w:val="20"/>
                                  <w:szCs w:val="20"/>
                                </w:rPr>
                                <w:t xml:space="preserve"> </w:t>
                              </w:r>
                              <w:r>
                                <w:rPr>
                                  <w:rFonts w:ascii="Berlin Sans FB Demi" w:hAnsi="Berlin Sans FB Demi" w:cs="Arial"/>
                                  <w:color w:val="FFC000"/>
                                  <w:kern w:val="24"/>
                                  <w:sz w:val="20"/>
                                  <w:szCs w:val="20"/>
                                </w:rPr>
                                <w:t xml:space="preserve">– </w:t>
                              </w:r>
                              <w:r w:rsidR="00355573">
                                <w:rPr>
                                  <w:rFonts w:ascii="Berlin Sans FB Demi" w:hAnsi="Berlin Sans FB Demi" w:cs="Arial"/>
                                  <w:color w:val="FFC000"/>
                                  <w:kern w:val="24"/>
                                  <w:sz w:val="20"/>
                                  <w:szCs w:val="20"/>
                                </w:rPr>
                                <w:t>dansk</w:t>
                              </w:r>
                            </w:p>
                          </w:txbxContent>
                        </wps:txbx>
                        <wps:bodyPr wrap="square" rtlCol="0">
                          <a:spAutoFit/>
                        </wps:bodyPr>
                      </wps:wsp>
                      <wps:wsp>
                        <wps:cNvPr id="6" name="Rektangel 6"/>
                        <wps:cNvSpPr/>
                        <wps:spPr>
                          <a:xfrm>
                            <a:off x="6162689" y="199969"/>
                            <a:ext cx="1218435" cy="1761792"/>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38A9A6" id="Gruppe 10" o:spid="_x0000_s1026" style="position:absolute;margin-left:0;margin-top:-73.95pt;width:600.55pt;height:256.35pt;z-index:251659264;mso-position-horizontal:left;mso-position-horizontal-relative:page;mso-width-relative:margin;mso-height-relative:margin" coordorigin="-95,95" coordsize="76262,32551" o:gfxdata="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left:-95;top:14834;width:76192;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">
                  <v:imagedata r:id="rId10" o:title="" cropright="246f"/>
                </v:shape>
                <v:rect id="Rektangel 3" o:spid="_x0000_s1028" style="position:absolute;top:95;width:76166;height:1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kstfelt 5" o:spid="_x0000_s1029" type="#_x0000_t202" style="position:absolute;left:1440;top:1317;width:25920;height:6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222938D8" w14:textId="20130BA2" w:rsidR="00AC5FAC" w:rsidRDefault="00AC5FAC" w:rsidP="00AC5FAC">
                        <w:pPr>
                          <w:pStyle w:val="NormalWeb"/>
                          <w:spacing w:beforeAutospacing="0" w:after="200" w:afterAutospacing="0" w:line="276" w:lineRule="auto"/>
                        </w:pPr>
                        <w:r>
                          <w:rPr>
                            <w:rFonts w:ascii="Berlin Sans FB Demi" w:hAnsi="Berlin Sans FB Demi" w:cs="Arial"/>
                            <w:color w:val="FFC000"/>
                            <w:kern w:val="24"/>
                            <w:sz w:val="48"/>
                            <w:szCs w:val="48"/>
                          </w:rPr>
                          <w:t xml:space="preserve"># </w:t>
                        </w:r>
                        <w:r w:rsidR="00355573">
                          <w:rPr>
                            <w:rFonts w:ascii="Berlin Sans FB Demi" w:hAnsi="Berlin Sans FB Demi" w:cs="Arial"/>
                            <w:color w:val="FFC000"/>
                            <w:kern w:val="24"/>
                            <w:sz w:val="48"/>
                            <w:szCs w:val="48"/>
                          </w:rPr>
                          <w:t>UNGLETLÆST</w:t>
                        </w:r>
                      </w:p>
                    </w:txbxContent>
                  </v:textbox>
                </v:shape>
                <v:shape id="Tekstfelt 6" o:spid="_x0000_s1030" type="#_x0000_t202" style="position:absolute;left:1440;top:7494;width:37446;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227671BD" w14:textId="71377988" w:rsidR="00AC5FAC" w:rsidRDefault="00AC5FAC" w:rsidP="00AC5FAC">
                        <w:pPr>
                          <w:pStyle w:val="NormalWeb"/>
                          <w:spacing w:beforeAutospacing="0" w:after="200" w:afterAutospacing="0" w:line="276" w:lineRule="auto"/>
                        </w:pPr>
                        <w:r>
                          <w:rPr>
                            <w:rFonts w:ascii="Berlin Sans FB Demi" w:hAnsi="Berlin Sans FB Demi" w:cs="Arial"/>
                            <w:color w:val="FFC000"/>
                            <w:kern w:val="24"/>
                            <w:sz w:val="32"/>
                            <w:szCs w:val="32"/>
                          </w:rPr>
                          <w:t xml:space="preserve">Opgaver til </w:t>
                        </w:r>
                        <w:r w:rsidR="005712A3" w:rsidRPr="00B20F6F">
                          <w:rPr>
                            <w:rFonts w:ascii="Berlin Sans FB Demi" w:hAnsi="Berlin Sans FB Demi" w:cs="Arial"/>
                            <w:i/>
                            <w:iCs/>
                            <w:color w:val="FFC000"/>
                            <w:kern w:val="24"/>
                            <w:sz w:val="32"/>
                            <w:szCs w:val="32"/>
                          </w:rPr>
                          <w:t>Væk</w:t>
                        </w:r>
                        <w:r>
                          <w:rPr>
                            <w:rFonts w:ascii="Berlin Sans FB Demi" w:hAnsi="Berlin Sans FB Demi" w:cs="Arial"/>
                            <w:color w:val="FFC000"/>
                            <w:kern w:val="24"/>
                            <w:sz w:val="32"/>
                            <w:szCs w:val="32"/>
                          </w:rPr>
                          <w:t xml:space="preserve"> af </w:t>
                        </w:r>
                        <w:r w:rsidR="00FC0DD3">
                          <w:rPr>
                            <w:rFonts w:ascii="Berlin Sans FB Demi" w:hAnsi="Berlin Sans FB Demi" w:cs="Arial"/>
                            <w:color w:val="FFC000"/>
                            <w:kern w:val="24"/>
                            <w:sz w:val="32"/>
                            <w:szCs w:val="32"/>
                          </w:rPr>
                          <w:t>Kirsten Ahlburg</w:t>
                        </w:r>
                      </w:p>
                      <w:p w14:paraId="34F62D23" w14:textId="7D6C0E6E" w:rsidR="00AC5FAC" w:rsidRDefault="00AC5FAC" w:rsidP="00AC5FAC">
                        <w:pPr>
                          <w:pStyle w:val="NormalWeb"/>
                          <w:spacing w:beforeAutospacing="0" w:after="200" w:afterAutospacing="0"/>
                        </w:pPr>
                        <w:r>
                          <w:rPr>
                            <w:rFonts w:ascii="Berlin Sans FB Demi" w:hAnsi="Berlin Sans FB Demi" w:cs="Arial"/>
                            <w:color w:val="FFC000"/>
                            <w:kern w:val="24"/>
                            <w:sz w:val="20"/>
                            <w:szCs w:val="20"/>
                          </w:rPr>
                          <w:t>Udarbejdet af Line Ulsøe Kær</w:t>
                        </w:r>
                        <w:r w:rsidR="00355573">
                          <w:rPr>
                            <w:rFonts w:ascii="Berlin Sans FB Demi" w:hAnsi="Berlin Sans FB Demi" w:cs="Arial"/>
                            <w:color w:val="FFC000"/>
                            <w:kern w:val="24"/>
                            <w:sz w:val="20"/>
                            <w:szCs w:val="20"/>
                          </w:rPr>
                          <w:t xml:space="preserve"> </w:t>
                        </w:r>
                      </w:p>
                      <w:p w14:paraId="632E6A82" w14:textId="0AAB84C3" w:rsidR="00AC5FAC" w:rsidRDefault="00B20F6F" w:rsidP="00AC5FAC">
                        <w:pPr>
                          <w:pStyle w:val="NormalWeb"/>
                          <w:spacing w:beforeAutospacing="0" w:after="200" w:afterAutospacing="0"/>
                        </w:pPr>
                        <w:r>
                          <w:rPr>
                            <w:rFonts w:ascii="Berlin Sans FB Demi" w:hAnsi="Berlin Sans FB Demi" w:cs="Arial"/>
                            <w:color w:val="FFC000"/>
                            <w:kern w:val="24"/>
                            <w:sz w:val="20"/>
                            <w:szCs w:val="20"/>
                          </w:rPr>
                          <w:t>L</w:t>
                        </w:r>
                        <w:r w:rsidR="00AC5FAC">
                          <w:rPr>
                            <w:rFonts w:ascii="Berlin Sans FB Demi" w:hAnsi="Berlin Sans FB Demi" w:cs="Arial"/>
                            <w:color w:val="FFC000"/>
                            <w:kern w:val="24"/>
                            <w:sz w:val="20"/>
                            <w:szCs w:val="20"/>
                          </w:rPr>
                          <w:t xml:space="preserve">ærer, læringsvejleder og </w:t>
                        </w:r>
                        <w:r w:rsidR="00355573">
                          <w:rPr>
                            <w:rFonts w:ascii="Berlin Sans FB Demi" w:hAnsi="Berlin Sans FB Demi" w:cs="Arial"/>
                            <w:color w:val="FFC000"/>
                            <w:kern w:val="24"/>
                            <w:sz w:val="20"/>
                            <w:szCs w:val="20"/>
                          </w:rPr>
                          <w:t>cand.</w:t>
                        </w:r>
                        <w:r w:rsidR="00AC5FAC">
                          <w:rPr>
                            <w:rFonts w:ascii="Berlin Sans FB Demi" w:hAnsi="Berlin Sans FB Demi" w:cs="Arial"/>
                            <w:color w:val="FFC000"/>
                            <w:kern w:val="24"/>
                            <w:sz w:val="20"/>
                            <w:szCs w:val="20"/>
                          </w:rPr>
                          <w:t>pæd. i didaktik</w:t>
                        </w:r>
                        <w:r w:rsidR="00355573">
                          <w:rPr>
                            <w:rFonts w:ascii="Berlin Sans FB Demi" w:hAnsi="Berlin Sans FB Demi" w:cs="Arial"/>
                            <w:color w:val="FFC000"/>
                            <w:kern w:val="24"/>
                            <w:sz w:val="20"/>
                            <w:szCs w:val="20"/>
                          </w:rPr>
                          <w:t xml:space="preserve"> </w:t>
                        </w:r>
                        <w:r>
                          <w:rPr>
                            <w:rFonts w:ascii="Berlin Sans FB Demi" w:hAnsi="Berlin Sans FB Demi" w:cs="Arial"/>
                            <w:color w:val="FFC000"/>
                            <w:kern w:val="24"/>
                            <w:sz w:val="20"/>
                            <w:szCs w:val="20"/>
                          </w:rPr>
                          <w:t xml:space="preserve">– </w:t>
                        </w:r>
                        <w:r w:rsidR="00355573">
                          <w:rPr>
                            <w:rFonts w:ascii="Berlin Sans FB Demi" w:hAnsi="Berlin Sans FB Demi" w:cs="Arial"/>
                            <w:color w:val="FFC000"/>
                            <w:kern w:val="24"/>
                            <w:sz w:val="20"/>
                            <w:szCs w:val="20"/>
                          </w:rPr>
                          <w:t>dansk</w:t>
                        </w:r>
                      </w:p>
                    </w:txbxContent>
                  </v:textbox>
                </v:shape>
                <v:rect id="Rektangel 6" o:spid="_x0000_s1031" style="position:absolute;left:61626;top:1999;width:12185;height:17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" stroked="f" strokeweight="2pt">
                  <v:fill r:id="rId11" o:title="" recolor="t" rotate="t" type="frame"/>
                </v:rect>
                <w10:wrap anchorx="page"/>
              </v:group>
            </w:pict>
          </mc:Fallback>
        </mc:AlternateContent>
      </w:r>
    </w:p>
    <w:p w14:paraId="0730BDA7" w14:textId="77777777" w:rsidR="00AC5FAC" w:rsidRDefault="00AC5FAC" w:rsidP="00AC5FAC"/>
    <w:p w14:paraId="73E85E45" w14:textId="77777777" w:rsidR="00AC5FAC" w:rsidRDefault="00AC5FAC" w:rsidP="00AC5FAC"/>
    <w:p w14:paraId="34757C85" w14:textId="77777777" w:rsidR="00AC5FAC" w:rsidRDefault="00AC5FAC" w:rsidP="00AC5FAC"/>
    <w:p w14:paraId="1A36D31C" w14:textId="77777777" w:rsidR="00AC5FAC" w:rsidRDefault="00AC5FAC" w:rsidP="00AC5FAC"/>
    <w:p w14:paraId="444D9604" w14:textId="77777777" w:rsidR="00AC5FAC" w:rsidRDefault="00AC5FAC" w:rsidP="00AC5FAC"/>
    <w:p w14:paraId="12A7D457" w14:textId="77777777" w:rsidR="00AC5FAC" w:rsidRDefault="00AC5FAC" w:rsidP="00AC5FAC"/>
    <w:p w14:paraId="461A83EA" w14:textId="074F5FC0" w:rsidR="001B50C3" w:rsidRDefault="001B50C3" w:rsidP="00AC5FAC">
      <w:pPr>
        <w:pStyle w:val="Titel"/>
      </w:pPr>
      <w:r w:rsidRPr="00AE4229">
        <w:t>Kære elev</w:t>
      </w:r>
    </w:p>
    <w:p w14:paraId="54C3BA0A" w14:textId="2E2CE41A" w:rsidR="00EA2B03" w:rsidRPr="00EA2B03" w:rsidRDefault="000437EC" w:rsidP="00EA2B0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rPr>
          <w:caps/>
          <w:spacing w:val="15"/>
        </w:rPr>
      </w:pPr>
      <w:r w:rsidRPr="000437EC">
        <w:rPr>
          <w:caps/>
          <w:spacing w:val="15"/>
        </w:rPr>
        <w:t>Om serien</w:t>
      </w:r>
    </w:p>
    <w:p w14:paraId="6F8FCE34" w14:textId="5FA744CE" w:rsidR="000437EC" w:rsidRPr="000437EC" w:rsidRDefault="000437EC" w:rsidP="000437EC">
      <w:r w:rsidRPr="000437EC">
        <w:t>Serien er skrevet til og om unge. Der er emner</w:t>
      </w:r>
      <w:r w:rsidR="00B20F6F">
        <w:t>,</w:t>
      </w:r>
      <w:r w:rsidRPr="000437EC">
        <w:t xml:space="preserve"> som unge ofte møder på en eller anden måde. Det kan være ting som angst, ensomhed, glæde eller vrede. Der er også bøger om venner, stoffer, fester og meget andet. Serien er let at læse. Men der er også meget at tænke over.</w:t>
      </w:r>
    </w:p>
    <w:p w14:paraId="7AE6A36A" w14:textId="2F076B54" w:rsidR="000437EC" w:rsidRPr="000437EC" w:rsidRDefault="000437EC" w:rsidP="000437EC">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rPr>
          <w:caps/>
          <w:spacing w:val="15"/>
        </w:rPr>
      </w:pPr>
      <w:r w:rsidRPr="000437EC">
        <w:rPr>
          <w:caps/>
          <w:spacing w:val="15"/>
        </w:rPr>
        <w:t>Om opgaverne til bogen</w:t>
      </w:r>
    </w:p>
    <w:p w14:paraId="7D180387" w14:textId="387301D0" w:rsidR="000437EC" w:rsidRPr="000437EC" w:rsidRDefault="000437EC" w:rsidP="000437EC">
      <w:r w:rsidRPr="000437EC">
        <w:t>Opgaverne er delt ind i</w:t>
      </w:r>
      <w:r w:rsidR="00B20F6F">
        <w:t>,</w:t>
      </w:r>
      <w:r w:rsidRPr="000437EC">
        <w:t xml:space="preserve"> før, under og efter du læser. Det er en god id</w:t>
      </w:r>
      <w:r w:rsidR="00B20F6F">
        <w:t>é</w:t>
      </w:r>
      <w:r w:rsidRPr="000437EC">
        <w:t xml:space="preserve"> at læse opgaverne igennem nu. Så kan du tænke over dem</w:t>
      </w:r>
      <w:r w:rsidR="00B20F6F">
        <w:t>,</w:t>
      </w:r>
      <w:r w:rsidRPr="000437EC">
        <w:t xml:space="preserve"> før du læser. Der er få opgaver til ”</w:t>
      </w:r>
      <w:r w:rsidR="00B20F6F">
        <w:t>M</w:t>
      </w:r>
      <w:r w:rsidRPr="000437EC">
        <w:t>ens du læser”. Det er bedst at opleve bogen sådan. Uden at skulle stoppe op.</w:t>
      </w:r>
    </w:p>
    <w:p w14:paraId="1D4C5326" w14:textId="71C293EA" w:rsidR="000437EC" w:rsidRPr="000437EC" w:rsidRDefault="000437EC" w:rsidP="000437EC">
      <w:r w:rsidRPr="000437EC">
        <w:t xml:space="preserve">Nogle opgaver er der svar på i bogen. Andre spørger til dine tanker. I andre opgaver skal du skabe noget. Det kan være tekst, lyd, fotos. Du kan arbejde alene eller i par. Nogle gange skal du nævne noget fra bogen. Så skal du huske at skrive siden i parentes. Fx </w:t>
      </w:r>
      <w:r w:rsidR="00B20F6F">
        <w:t>”</w:t>
      </w:r>
      <w:r w:rsidRPr="000437EC">
        <w:t>Alf går i en ny 9.</w:t>
      </w:r>
      <w:r w:rsidR="00B20F6F">
        <w:t xml:space="preserve"> </w:t>
      </w:r>
      <w:r w:rsidRPr="000437EC">
        <w:t>klasse (s. 7)</w:t>
      </w:r>
      <w:r w:rsidR="00B20F6F">
        <w:t>”</w:t>
      </w:r>
      <w:r w:rsidRPr="000437EC">
        <w:t xml:space="preserve">. Du kan skrive direkte i opgaverne. </w:t>
      </w:r>
    </w:p>
    <w:p w14:paraId="141E8B16" w14:textId="77777777" w:rsidR="000437EC" w:rsidRPr="000437EC" w:rsidRDefault="000437EC" w:rsidP="000437EC"/>
    <w:p w14:paraId="72CA79E5" w14:textId="77777777" w:rsidR="000437EC" w:rsidRPr="000437EC" w:rsidRDefault="000437EC" w:rsidP="000437EC">
      <w:pPr>
        <w:pStyle w:val="Overskrift1"/>
      </w:pPr>
      <w:r w:rsidRPr="000437EC">
        <w:t xml:space="preserve">Før du læser </w:t>
      </w:r>
    </w:p>
    <w:p w14:paraId="47FC858A" w14:textId="2ACDDF14" w:rsidR="00AD540B" w:rsidRPr="00AD540B" w:rsidRDefault="00B20F6F" w:rsidP="00B20F6F">
      <w:pPr>
        <w:pStyle w:val="Opgavetekst"/>
        <w:rPr>
          <w:rFonts w:ascii="Times New Roman" w:hAnsi="Times New Roman" w:cs="Times New Roman"/>
          <w:sz w:val="27"/>
          <w:szCs w:val="27"/>
        </w:rPr>
      </w:pPr>
      <w:bookmarkStart w:id="0" w:name="_wcaidmkdz90q"/>
      <w:bookmarkEnd w:id="0"/>
      <w:r>
        <w:t xml:space="preserve">  </w:t>
      </w:r>
      <w:r w:rsidR="00AD540B" w:rsidRPr="00AD540B">
        <w:t>Hvad hedder bogen?</w:t>
      </w:r>
    </w:p>
    <w:p w14:paraId="37D50EC4" w14:textId="4286072B" w:rsidR="00AD540B" w:rsidRPr="00AD540B" w:rsidRDefault="00B20F6F" w:rsidP="00AD540B">
      <w:pPr>
        <w:pStyle w:val="Opgavetekst"/>
      </w:pPr>
      <w:r>
        <w:t xml:space="preserve">  </w:t>
      </w:r>
      <w:r w:rsidR="00AD540B" w:rsidRPr="00AD540B">
        <w:t>Hvem har skrevet bogen?</w:t>
      </w:r>
    </w:p>
    <w:p w14:paraId="77113B17" w14:textId="3AA0B67F" w:rsidR="00AD540B" w:rsidRPr="00AD540B" w:rsidRDefault="00B20F6F" w:rsidP="0059400C">
      <w:pPr>
        <w:pStyle w:val="Opgavetekst"/>
        <w:rPr>
          <w:rFonts w:ascii="Times New Roman" w:hAnsi="Times New Roman" w:cs="Times New Roman"/>
          <w:szCs w:val="24"/>
        </w:rPr>
      </w:pPr>
      <w:r>
        <w:t xml:space="preserve">  </w:t>
      </w:r>
      <w:r w:rsidR="00AD540B" w:rsidRPr="00AD540B">
        <w:t>Beskriv forsidebilledet. Hvad tror du</w:t>
      </w:r>
      <w:r w:rsidR="006C246B">
        <w:t>,</w:t>
      </w:r>
      <w:r w:rsidR="00AD540B" w:rsidRPr="00AD540B">
        <w:t xml:space="preserve"> bogen kan handle om? Hvilken stemning tror du</w:t>
      </w:r>
      <w:r w:rsidR="006C246B">
        <w:t>,</w:t>
      </w:r>
      <w:r w:rsidR="00AD540B" w:rsidRPr="00AD540B">
        <w:t xml:space="preserve"> pigen er i? Begrund med </w:t>
      </w:r>
      <w:r w:rsidR="007238A4">
        <w:t>det</w:t>
      </w:r>
      <w:r w:rsidR="006C246B">
        <w:t>,</w:t>
      </w:r>
      <w:r w:rsidR="007238A4">
        <w:t xml:space="preserve"> du ser på fotoet</w:t>
      </w:r>
      <w:r w:rsidR="00AD540B" w:rsidRPr="00AD540B">
        <w:t xml:space="preserve"> og titlen. </w:t>
      </w:r>
    </w:p>
    <w:p w14:paraId="62F135D6" w14:textId="45EA37A0" w:rsidR="000437EC" w:rsidRPr="000437EC" w:rsidRDefault="000437EC" w:rsidP="00AD540B">
      <w:pPr>
        <w:pStyle w:val="Overskrift1"/>
      </w:pPr>
      <w:r w:rsidRPr="000437EC">
        <w:t>Mens du læser</w:t>
      </w:r>
    </w:p>
    <w:p w14:paraId="5AAB3772" w14:textId="3B0EBD1D" w:rsidR="000437EC" w:rsidRDefault="00B20F6F" w:rsidP="00B20F6F">
      <w:pPr>
        <w:pStyle w:val="Opgavetekst"/>
        <w:ind w:left="709" w:hanging="349"/>
      </w:pPr>
      <w:r>
        <w:t xml:space="preserve">  </w:t>
      </w:r>
      <w:r w:rsidR="00847A7A">
        <w:t>Læs frem til side 11. Her slutter siden med ordene: Klir, klir, klir. Hvad er der sket? Hvorfor tror du</w:t>
      </w:r>
      <w:r>
        <w:t>,</w:t>
      </w:r>
      <w:r w:rsidR="00847A7A">
        <w:t xml:space="preserve"> forfatteren skriver </w:t>
      </w:r>
      <w:r w:rsidR="006C246B">
        <w:t>”K</w:t>
      </w:r>
      <w:r w:rsidR="00847A7A">
        <w:t>lir, klir, klir</w:t>
      </w:r>
      <w:r w:rsidR="006C246B">
        <w:t>”</w:t>
      </w:r>
      <w:r>
        <w:t>?</w:t>
      </w:r>
      <w:r w:rsidR="00847A7A">
        <w:t xml:space="preserve"> Hun kunne i stedet beskrive, hvad der er sket?</w:t>
      </w:r>
    </w:p>
    <w:p w14:paraId="4E2FE5AE" w14:textId="64FD9975" w:rsidR="00847A7A" w:rsidRDefault="00B20F6F" w:rsidP="00C37711">
      <w:pPr>
        <w:pStyle w:val="Opgavetekst"/>
      </w:pPr>
      <w:r>
        <w:lastRenderedPageBreak/>
        <w:t xml:space="preserve">  </w:t>
      </w:r>
      <w:r w:rsidR="00847A7A">
        <w:t>”Ja, der er helt sikkert ingen, der vil savne mig” (s</w:t>
      </w:r>
      <w:r>
        <w:t>ide</w:t>
      </w:r>
      <w:r w:rsidR="00847A7A">
        <w:t xml:space="preserve"> 19). Tror du</w:t>
      </w:r>
      <w:r>
        <w:t>,</w:t>
      </w:r>
      <w:r w:rsidR="00847A7A">
        <w:t xml:space="preserve"> Line har ret i det? Hvad kan give sådan en følelse?</w:t>
      </w:r>
    </w:p>
    <w:p w14:paraId="2CCBC8C1" w14:textId="03EAE270" w:rsidR="00207E7C" w:rsidRDefault="00B20F6F" w:rsidP="00C37711">
      <w:pPr>
        <w:pStyle w:val="Opgavetekst"/>
      </w:pPr>
      <w:r>
        <w:t xml:space="preserve">  </w:t>
      </w:r>
      <w:r w:rsidR="00207E7C">
        <w:t xml:space="preserve">Læs til side 31. Line </w:t>
      </w:r>
      <w:r w:rsidR="007238A4">
        <w:t>føler en ro i huset</w:t>
      </w:r>
      <w:r w:rsidR="006C246B">
        <w:t>,</w:t>
      </w:r>
      <w:r w:rsidR="007238A4">
        <w:t xml:space="preserve"> hun bryder ind i. Hvordan kan det være? </w:t>
      </w:r>
      <w:r w:rsidR="006C246B">
        <w:t xml:space="preserve">Hun har lige gjort noget ulovligt. </w:t>
      </w:r>
      <w:r w:rsidR="007238A4">
        <w:t>Skriv</w:t>
      </w:r>
      <w:r w:rsidR="006C246B">
        <w:t>,</w:t>
      </w:r>
      <w:r w:rsidR="007238A4">
        <w:t xml:space="preserve"> hvad du tænker</w:t>
      </w:r>
      <w:r w:rsidR="00E910BF">
        <w:t xml:space="preserve"> om den ro, hun føler</w:t>
      </w:r>
      <w:r w:rsidR="007238A4">
        <w:t>.</w:t>
      </w:r>
    </w:p>
    <w:p w14:paraId="757AEF0C" w14:textId="4564D9E7" w:rsidR="000437EC" w:rsidRPr="000437EC" w:rsidRDefault="000437EC" w:rsidP="000437EC">
      <w:pPr>
        <w:pStyle w:val="Overskrift1"/>
      </w:pPr>
      <w:bookmarkStart w:id="1" w:name="_9gf5mbet89qj"/>
      <w:bookmarkEnd w:id="1"/>
      <w:r w:rsidRPr="000437EC">
        <w:t>Når du har læst</w:t>
      </w:r>
    </w:p>
    <w:p w14:paraId="5638FD41" w14:textId="3A2DC36B" w:rsidR="00C37711" w:rsidRDefault="00B20F6F" w:rsidP="00C37711">
      <w:pPr>
        <w:pStyle w:val="Opgavetekst"/>
      </w:pPr>
      <w:r>
        <w:t xml:space="preserve"> </w:t>
      </w:r>
      <w:r w:rsidR="00534BC5">
        <w:t>TID</w:t>
      </w:r>
      <w:r>
        <w:t xml:space="preserve">. </w:t>
      </w:r>
    </w:p>
    <w:p w14:paraId="66F717E6" w14:textId="4CD5AB9E" w:rsidR="00534BC5" w:rsidRPr="00B20F6F" w:rsidRDefault="00534BC5" w:rsidP="00B20F6F">
      <w:pPr>
        <w:pStyle w:val="Listeafsnit"/>
        <w:numPr>
          <w:ilvl w:val="0"/>
          <w:numId w:val="7"/>
        </w:numPr>
        <w:rPr>
          <w:rFonts w:ascii="Times New Roman" w:hAnsi="Times New Roman" w:cs="Times New Roman"/>
          <w:szCs w:val="24"/>
        </w:rPr>
      </w:pPr>
      <w:r w:rsidRPr="00110C68">
        <w:t xml:space="preserve">Hvilken </w:t>
      </w:r>
      <w:hyperlink r:id="rId12" w:history="1">
        <w:r w:rsidRPr="00B20F6F">
          <w:rPr>
            <w:color w:val="1155CC"/>
            <w:u w:val="single"/>
          </w:rPr>
          <w:t>tid</w:t>
        </w:r>
      </w:hyperlink>
      <w:r w:rsidRPr="00110C68">
        <w:t xml:space="preserve"> er bogen i (nutid, fortid)</w:t>
      </w:r>
      <w:r w:rsidR="00B20F6F">
        <w:t>?</w:t>
      </w:r>
    </w:p>
    <w:p w14:paraId="305CD049" w14:textId="62623EAC" w:rsidR="00534BC5" w:rsidRPr="00B20F6F" w:rsidRDefault="00534BC5" w:rsidP="00B20F6F">
      <w:pPr>
        <w:pStyle w:val="Listeafsnit"/>
        <w:numPr>
          <w:ilvl w:val="0"/>
          <w:numId w:val="7"/>
        </w:numPr>
        <w:rPr>
          <w:rFonts w:ascii="Times New Roman" w:hAnsi="Times New Roman" w:cs="Times New Roman"/>
          <w:szCs w:val="24"/>
        </w:rPr>
      </w:pPr>
      <w:r w:rsidRPr="00110C68">
        <w:t xml:space="preserve">Hvor lang </w:t>
      </w:r>
      <w:hyperlink r:id="rId13" w:history="1">
        <w:r w:rsidRPr="00B20F6F">
          <w:rPr>
            <w:color w:val="1155CC"/>
            <w:u w:val="single"/>
          </w:rPr>
          <w:t>tid</w:t>
        </w:r>
      </w:hyperlink>
      <w:r w:rsidRPr="00110C68">
        <w:t xml:space="preserve"> går der i fortællingen? Dage, uger, år?</w:t>
      </w:r>
    </w:p>
    <w:p w14:paraId="73AF526A" w14:textId="29223AE1" w:rsidR="00534BC5" w:rsidRPr="00B20F6F" w:rsidRDefault="00534BC5" w:rsidP="00B20F6F">
      <w:pPr>
        <w:pStyle w:val="Listeafsnit"/>
        <w:numPr>
          <w:ilvl w:val="0"/>
          <w:numId w:val="7"/>
        </w:numPr>
        <w:rPr>
          <w:rFonts w:ascii="Times New Roman" w:hAnsi="Times New Roman" w:cs="Times New Roman"/>
          <w:szCs w:val="24"/>
        </w:rPr>
      </w:pPr>
      <w:r w:rsidRPr="00110C68">
        <w:t>Er fortælletiden nutid eller datid? Eller blandes dette?</w:t>
      </w:r>
    </w:p>
    <w:p w14:paraId="27F99ACE" w14:textId="21BF5E0D" w:rsidR="00534BC5" w:rsidRPr="00B20F6F" w:rsidRDefault="00534BC5" w:rsidP="00B20F6F">
      <w:pPr>
        <w:pStyle w:val="Listeafsnit"/>
        <w:numPr>
          <w:ilvl w:val="0"/>
          <w:numId w:val="7"/>
        </w:numPr>
        <w:rPr>
          <w:rFonts w:ascii="Times New Roman" w:hAnsi="Times New Roman" w:cs="Times New Roman"/>
          <w:szCs w:val="24"/>
        </w:rPr>
      </w:pPr>
      <w:r w:rsidRPr="00110C68">
        <w:t xml:space="preserve">Har det betydning for dig som læser, </w:t>
      </w:r>
      <w:r w:rsidR="00E910BF">
        <w:t>om det er i nutid eller datid/fortid?</w:t>
      </w:r>
    </w:p>
    <w:p w14:paraId="0B44BC43" w14:textId="77777777" w:rsidR="00534BC5" w:rsidRPr="000437EC" w:rsidRDefault="00534BC5" w:rsidP="00534BC5"/>
    <w:p w14:paraId="4B72EB93" w14:textId="01CA316B" w:rsidR="00534BC5" w:rsidRPr="00534BC5" w:rsidRDefault="00B20F6F" w:rsidP="00C37711">
      <w:pPr>
        <w:pStyle w:val="Opgavetekst"/>
        <w:rPr>
          <w:caps/>
        </w:rPr>
      </w:pPr>
      <w:r>
        <w:t xml:space="preserve"> </w:t>
      </w:r>
      <w:r w:rsidR="00534BC5">
        <w:t>STEMNING</w:t>
      </w:r>
      <w:r>
        <w:t>.</w:t>
      </w:r>
    </w:p>
    <w:p w14:paraId="31E4B9B8" w14:textId="5658C9EC" w:rsidR="00534BC5" w:rsidRPr="00B20F6F" w:rsidRDefault="00534BC5" w:rsidP="00B20F6F">
      <w:pPr>
        <w:pStyle w:val="Listeafsnit"/>
        <w:numPr>
          <w:ilvl w:val="0"/>
          <w:numId w:val="7"/>
        </w:numPr>
        <w:rPr>
          <w:rFonts w:ascii="Times New Roman" w:hAnsi="Times New Roman" w:cs="Times New Roman"/>
          <w:szCs w:val="24"/>
        </w:rPr>
      </w:pPr>
      <w:r w:rsidRPr="00252FA9">
        <w:t>Hvilke stemning</w:t>
      </w:r>
      <w:r w:rsidR="00E910BF">
        <w:t>er</w:t>
      </w:r>
      <w:r w:rsidRPr="00252FA9">
        <w:t xml:space="preserve"> er der romanen (alvorlig, spændende, humoristisk, mørk, trist, mystisk, akavet)</w:t>
      </w:r>
      <w:r w:rsidR="00B20F6F">
        <w:t>?</w:t>
      </w:r>
    </w:p>
    <w:p w14:paraId="2EB59326" w14:textId="25278166" w:rsidR="00534BC5" w:rsidRPr="00B20F6F" w:rsidRDefault="00534BC5" w:rsidP="00B20F6F">
      <w:pPr>
        <w:pStyle w:val="Listeafsnit"/>
        <w:numPr>
          <w:ilvl w:val="0"/>
          <w:numId w:val="7"/>
        </w:numPr>
        <w:rPr>
          <w:rFonts w:ascii="Times New Roman" w:hAnsi="Times New Roman" w:cs="Times New Roman"/>
          <w:szCs w:val="24"/>
        </w:rPr>
      </w:pPr>
      <w:r w:rsidRPr="00252FA9">
        <w:t>Hvad er med til at skabe denne</w:t>
      </w:r>
      <w:r w:rsidR="00F26073">
        <w:t xml:space="preserve"> stemning</w:t>
      </w:r>
      <w:r w:rsidRPr="00252FA9">
        <w:t>/disse stemninger? Kom med eksempler</w:t>
      </w:r>
      <w:r w:rsidR="006C246B">
        <w:t>.</w:t>
      </w:r>
    </w:p>
    <w:p w14:paraId="06DAE157" w14:textId="5D02144C" w:rsidR="00534BC5" w:rsidRDefault="00534BC5" w:rsidP="00F26073">
      <w:pPr>
        <w:pStyle w:val="Listeafsnit"/>
        <w:numPr>
          <w:ilvl w:val="0"/>
          <w:numId w:val="7"/>
        </w:numPr>
      </w:pPr>
      <w:r w:rsidRPr="00252FA9">
        <w:t>Hvorfor har forfatteren valgt denne</w:t>
      </w:r>
      <w:r w:rsidR="00F26073">
        <w:t xml:space="preserve"> stemning</w:t>
      </w:r>
      <w:r w:rsidRPr="00252FA9">
        <w:t>/disse stemninger?</w:t>
      </w:r>
      <w:r w:rsidR="006C246B">
        <w:t xml:space="preserve"> Synes du</w:t>
      </w:r>
      <w:r w:rsidR="00E910BF">
        <w:t>,</w:t>
      </w:r>
      <w:r w:rsidR="006C246B">
        <w:t xml:space="preserve"> det passer til emnerne i bogen?</w:t>
      </w:r>
    </w:p>
    <w:p w14:paraId="2BC1C515" w14:textId="77777777" w:rsidR="00534BC5" w:rsidRPr="000437EC" w:rsidRDefault="00534BC5" w:rsidP="00534BC5">
      <w:pPr>
        <w:pStyle w:val="Opgavetekst"/>
        <w:numPr>
          <w:ilvl w:val="0"/>
          <w:numId w:val="0"/>
        </w:numPr>
        <w:ind w:left="720"/>
        <w:rPr>
          <w:caps/>
        </w:rPr>
      </w:pPr>
    </w:p>
    <w:p w14:paraId="5822702E" w14:textId="27473947" w:rsidR="000437EC" w:rsidRDefault="00F26073" w:rsidP="00C37711">
      <w:pPr>
        <w:pStyle w:val="Opgavetekst"/>
      </w:pPr>
      <w:r>
        <w:t xml:space="preserve"> </w:t>
      </w:r>
      <w:r w:rsidR="000437EC" w:rsidRPr="000437EC">
        <w:t>T</w:t>
      </w:r>
      <w:r w:rsidR="00C37711">
        <w:t>EMAER</w:t>
      </w:r>
      <w:r>
        <w:t>.</w:t>
      </w:r>
    </w:p>
    <w:p w14:paraId="50E29B15" w14:textId="3B8E1F10" w:rsidR="007238A4" w:rsidRDefault="007238A4" w:rsidP="007238A4">
      <w:pPr>
        <w:pStyle w:val="Opgavetekst"/>
        <w:numPr>
          <w:ilvl w:val="0"/>
          <w:numId w:val="0"/>
        </w:numPr>
        <w:ind w:left="720" w:hanging="360"/>
      </w:pPr>
      <w:r>
        <w:t>Hvilke temaer finder du i bogen? Forklar</w:t>
      </w:r>
      <w:r w:rsidR="006C246B">
        <w:t>,</w:t>
      </w:r>
      <w:r>
        <w:t xml:space="preserve"> hvorfor det er et tema/temaer?</w:t>
      </w:r>
    </w:p>
    <w:p w14:paraId="50D89480" w14:textId="63B20021" w:rsidR="000437EC" w:rsidRPr="000437EC" w:rsidRDefault="00EA2B03" w:rsidP="00EA2B03">
      <w:pPr>
        <w:pStyle w:val="Overskrift1"/>
        <w:rPr>
          <w:rFonts w:eastAsia="Times New Roman"/>
          <w:lang w:val="da-DK"/>
        </w:rPr>
      </w:pPr>
      <w:r>
        <w:rPr>
          <w:rFonts w:eastAsia="Times New Roman"/>
          <w:lang w:val="da-DK"/>
        </w:rPr>
        <w:t>Ud fra teksten</w:t>
      </w:r>
    </w:p>
    <w:p w14:paraId="7950E55B" w14:textId="61A84C0D" w:rsidR="007238A4" w:rsidRDefault="007238A4" w:rsidP="007238A4">
      <w:pPr>
        <w:pStyle w:val="Opgavetekst"/>
      </w:pPr>
      <w:r w:rsidRPr="000437EC">
        <w:rPr>
          <w:rFonts w:eastAsia="Times New Roman"/>
          <w:lang w:val="da-DK"/>
        </w:rPr>
        <w:t> </w:t>
      </w:r>
      <w:r w:rsidR="00F26073">
        <w:rPr>
          <w:rFonts w:eastAsia="Times New Roman"/>
          <w:lang w:val="da-DK"/>
        </w:rPr>
        <w:t xml:space="preserve"> </w:t>
      </w:r>
      <w:r>
        <w:t>Line er såret over, at Mille og Martin har kysset til en fest. Skal hun tilgive dem? Skriv for og imod</w:t>
      </w:r>
      <w:r w:rsidR="006C246B">
        <w:t>,</w:t>
      </w:r>
      <w:r>
        <w:t xml:space="preserve"> at hun tilgiver dem.</w:t>
      </w:r>
    </w:p>
    <w:tbl>
      <w:tblPr>
        <w:tblStyle w:val="Tabel-Gitter"/>
        <w:tblW w:w="0" w:type="auto"/>
        <w:tblInd w:w="720" w:type="dxa"/>
        <w:tblLook w:val="04A0" w:firstRow="1" w:lastRow="0" w:firstColumn="1" w:lastColumn="0" w:noHBand="0" w:noVBand="1"/>
      </w:tblPr>
      <w:tblGrid>
        <w:gridCol w:w="4149"/>
        <w:gridCol w:w="4150"/>
      </w:tblGrid>
      <w:tr w:rsidR="007238A4" w14:paraId="4E01E44C" w14:textId="77777777" w:rsidTr="006C246B">
        <w:tc>
          <w:tcPr>
            <w:tcW w:w="4149" w:type="dxa"/>
          </w:tcPr>
          <w:p w14:paraId="4C7D1B97" w14:textId="3140F9F1" w:rsidR="007238A4" w:rsidRDefault="007238A4" w:rsidP="007238A4">
            <w:r>
              <w:t>Hun skal tilgive dem, fordi</w:t>
            </w:r>
            <w:r w:rsidR="00F26073">
              <w:t xml:space="preserve"> …</w:t>
            </w:r>
          </w:p>
        </w:tc>
        <w:tc>
          <w:tcPr>
            <w:tcW w:w="4150" w:type="dxa"/>
          </w:tcPr>
          <w:p w14:paraId="76985BAD" w14:textId="0FFD931E" w:rsidR="007238A4" w:rsidRDefault="007238A4" w:rsidP="007238A4">
            <w:r>
              <w:t>Hun skal ikke tilgive dem, fordi</w:t>
            </w:r>
            <w:r w:rsidR="00F26073">
              <w:t xml:space="preserve"> …</w:t>
            </w:r>
          </w:p>
        </w:tc>
      </w:tr>
      <w:tr w:rsidR="007238A4" w14:paraId="0AE5D35D" w14:textId="77777777" w:rsidTr="006C246B">
        <w:tc>
          <w:tcPr>
            <w:tcW w:w="4149" w:type="dxa"/>
          </w:tcPr>
          <w:p w14:paraId="39A0198B" w14:textId="77777777" w:rsidR="007238A4" w:rsidRDefault="007238A4" w:rsidP="007238A4"/>
        </w:tc>
        <w:tc>
          <w:tcPr>
            <w:tcW w:w="4150" w:type="dxa"/>
          </w:tcPr>
          <w:p w14:paraId="4E00AC7B" w14:textId="77777777" w:rsidR="007238A4" w:rsidRDefault="007238A4" w:rsidP="007238A4"/>
        </w:tc>
      </w:tr>
      <w:tr w:rsidR="007238A4" w14:paraId="5DAACA5D" w14:textId="77777777" w:rsidTr="006C246B">
        <w:tc>
          <w:tcPr>
            <w:tcW w:w="4149" w:type="dxa"/>
          </w:tcPr>
          <w:p w14:paraId="2DEA40BF" w14:textId="77777777" w:rsidR="007238A4" w:rsidRDefault="007238A4" w:rsidP="007238A4"/>
        </w:tc>
        <w:tc>
          <w:tcPr>
            <w:tcW w:w="4150" w:type="dxa"/>
          </w:tcPr>
          <w:p w14:paraId="0EC2AE70" w14:textId="77777777" w:rsidR="007238A4" w:rsidRDefault="007238A4" w:rsidP="007238A4"/>
        </w:tc>
      </w:tr>
      <w:tr w:rsidR="007238A4" w14:paraId="7F9AB7E9" w14:textId="77777777" w:rsidTr="006C246B">
        <w:tc>
          <w:tcPr>
            <w:tcW w:w="4149" w:type="dxa"/>
          </w:tcPr>
          <w:p w14:paraId="7C223D27" w14:textId="77777777" w:rsidR="007238A4" w:rsidRDefault="007238A4" w:rsidP="007238A4"/>
        </w:tc>
        <w:tc>
          <w:tcPr>
            <w:tcW w:w="4150" w:type="dxa"/>
          </w:tcPr>
          <w:p w14:paraId="48910C89" w14:textId="77777777" w:rsidR="007238A4" w:rsidRDefault="007238A4" w:rsidP="007238A4"/>
        </w:tc>
      </w:tr>
      <w:tr w:rsidR="007238A4" w14:paraId="5546C00D" w14:textId="77777777" w:rsidTr="006C246B">
        <w:tc>
          <w:tcPr>
            <w:tcW w:w="4149" w:type="dxa"/>
          </w:tcPr>
          <w:p w14:paraId="6D8E652C" w14:textId="77777777" w:rsidR="007238A4" w:rsidRDefault="007238A4" w:rsidP="007238A4"/>
        </w:tc>
        <w:tc>
          <w:tcPr>
            <w:tcW w:w="4150" w:type="dxa"/>
          </w:tcPr>
          <w:p w14:paraId="0ACC28D2" w14:textId="77777777" w:rsidR="007238A4" w:rsidRDefault="007238A4" w:rsidP="007238A4"/>
        </w:tc>
      </w:tr>
      <w:tr w:rsidR="006C246B" w14:paraId="4E20F7EB" w14:textId="77777777" w:rsidTr="006C246B">
        <w:tc>
          <w:tcPr>
            <w:tcW w:w="4149" w:type="dxa"/>
          </w:tcPr>
          <w:p w14:paraId="10DC48C4" w14:textId="77777777" w:rsidR="006C246B" w:rsidRDefault="006C246B" w:rsidP="007238A4"/>
        </w:tc>
        <w:tc>
          <w:tcPr>
            <w:tcW w:w="4150" w:type="dxa"/>
          </w:tcPr>
          <w:p w14:paraId="6DE03A14" w14:textId="77777777" w:rsidR="006C246B" w:rsidRDefault="006C246B" w:rsidP="007238A4"/>
        </w:tc>
      </w:tr>
      <w:tr w:rsidR="006C246B" w14:paraId="6F67D0BD" w14:textId="77777777" w:rsidTr="006C246B">
        <w:tc>
          <w:tcPr>
            <w:tcW w:w="4149" w:type="dxa"/>
          </w:tcPr>
          <w:p w14:paraId="30465195" w14:textId="77777777" w:rsidR="006C246B" w:rsidRDefault="006C246B" w:rsidP="007238A4"/>
        </w:tc>
        <w:tc>
          <w:tcPr>
            <w:tcW w:w="4150" w:type="dxa"/>
          </w:tcPr>
          <w:p w14:paraId="14B4993F" w14:textId="77777777" w:rsidR="006C246B" w:rsidRDefault="006C246B" w:rsidP="007238A4"/>
        </w:tc>
      </w:tr>
    </w:tbl>
    <w:p w14:paraId="6D0EC691" w14:textId="77777777" w:rsidR="00F26073" w:rsidRDefault="00F26073" w:rsidP="00F26073">
      <w:pPr>
        <w:pStyle w:val="Opgavetekst"/>
        <w:numPr>
          <w:ilvl w:val="0"/>
          <w:numId w:val="0"/>
        </w:numPr>
        <w:ind w:left="720"/>
        <w:rPr>
          <w:rFonts w:eastAsia="Times New Roman"/>
          <w:lang w:val="da-DK"/>
        </w:rPr>
      </w:pPr>
    </w:p>
    <w:p w14:paraId="4F6C4E87" w14:textId="107A81E4" w:rsidR="006C246B" w:rsidRPr="000437EC" w:rsidRDefault="00F26073" w:rsidP="006C246B">
      <w:pPr>
        <w:pStyle w:val="Opgavetekst"/>
        <w:rPr>
          <w:rFonts w:eastAsia="Times New Roman"/>
          <w:lang w:val="da-DK"/>
        </w:rPr>
      </w:pPr>
      <w:r>
        <w:rPr>
          <w:rFonts w:eastAsia="Times New Roman"/>
          <w:lang w:val="da-DK"/>
        </w:rPr>
        <w:t xml:space="preserve">  </w:t>
      </w:r>
      <w:r w:rsidR="006C246B" w:rsidRPr="000437EC">
        <w:rPr>
          <w:rFonts w:eastAsia="Times New Roman"/>
          <w:lang w:val="da-DK"/>
        </w:rPr>
        <w:t>Forestil dig, at en</w:t>
      </w:r>
      <w:r>
        <w:rPr>
          <w:rFonts w:eastAsia="Times New Roman"/>
          <w:lang w:val="da-DK"/>
        </w:rPr>
        <w:t>,</w:t>
      </w:r>
      <w:r w:rsidR="006C246B" w:rsidRPr="000437EC">
        <w:rPr>
          <w:rFonts w:eastAsia="Times New Roman"/>
          <w:lang w:val="da-DK"/>
        </w:rPr>
        <w:t xml:space="preserve"> du kendte</w:t>
      </w:r>
      <w:r w:rsidR="00E910BF">
        <w:rPr>
          <w:rFonts w:eastAsia="Times New Roman"/>
          <w:lang w:val="da-DK"/>
        </w:rPr>
        <w:t>,</w:t>
      </w:r>
      <w:r w:rsidR="006C246B" w:rsidRPr="000437EC">
        <w:rPr>
          <w:rFonts w:eastAsia="Times New Roman"/>
          <w:lang w:val="da-DK"/>
        </w:rPr>
        <w:t xml:space="preserve"> </w:t>
      </w:r>
      <w:r w:rsidR="006C246B">
        <w:rPr>
          <w:rFonts w:eastAsia="Times New Roman"/>
          <w:lang w:val="da-DK"/>
        </w:rPr>
        <w:t>havde det svært med sine forældre. Eller tænk på en eller nogen, der har det svært med sine forældre. At forældrene skændes. Hvad synes du</w:t>
      </w:r>
      <w:r w:rsidR="00E910BF">
        <w:rPr>
          <w:rFonts w:eastAsia="Times New Roman"/>
          <w:lang w:val="da-DK"/>
        </w:rPr>
        <w:t>,</w:t>
      </w:r>
      <w:r w:rsidR="006C246B">
        <w:rPr>
          <w:rFonts w:eastAsia="Times New Roman"/>
          <w:lang w:val="da-DK"/>
        </w:rPr>
        <w:t xml:space="preserve"> man kan give som råd? Hvem kan hjælpe? Hvad kan hjælpe?</w:t>
      </w:r>
      <w:r w:rsidR="00652A23">
        <w:rPr>
          <w:rFonts w:eastAsia="Times New Roman"/>
          <w:lang w:val="da-DK"/>
        </w:rPr>
        <w:t xml:space="preserve"> Kom med flere forslag.</w:t>
      </w:r>
    </w:p>
    <w:p w14:paraId="04DD9905" w14:textId="3EBBEC0C" w:rsidR="000437EC" w:rsidRPr="000437EC" w:rsidRDefault="000437EC" w:rsidP="00EA2B03">
      <w:pPr>
        <w:pStyle w:val="Overskrift1"/>
        <w:rPr>
          <w:rFonts w:eastAsia="Times New Roman"/>
          <w:lang w:val="da-DK"/>
        </w:rPr>
      </w:pPr>
      <w:r w:rsidRPr="000437EC">
        <w:rPr>
          <w:rFonts w:eastAsia="Times New Roman"/>
          <w:lang w:val="da-DK"/>
        </w:rPr>
        <w:lastRenderedPageBreak/>
        <w:t>Produktionsopgaver</w:t>
      </w:r>
    </w:p>
    <w:p w14:paraId="44440299" w14:textId="4AC66AE1" w:rsidR="000437EC" w:rsidRPr="000437EC" w:rsidRDefault="000437EC" w:rsidP="00F26073">
      <w:pPr>
        <w:pStyle w:val="Opgavetekst"/>
        <w:numPr>
          <w:ilvl w:val="0"/>
          <w:numId w:val="0"/>
        </w:numPr>
        <w:rPr>
          <w:rFonts w:eastAsia="Times New Roman"/>
          <w:lang w:val="da-DK"/>
        </w:rPr>
      </w:pPr>
      <w:r w:rsidRPr="000437EC">
        <w:rPr>
          <w:rFonts w:eastAsia="Times New Roman"/>
          <w:lang w:val="da-DK"/>
        </w:rPr>
        <w:t>D</w:t>
      </w:r>
      <w:r w:rsidR="00C37711">
        <w:rPr>
          <w:rFonts w:eastAsia="Times New Roman"/>
          <w:lang w:val="da-DK"/>
        </w:rPr>
        <w:t>IGITALE PRODUKTIONER</w:t>
      </w:r>
      <w:r w:rsidR="00F26073">
        <w:rPr>
          <w:rFonts w:eastAsia="Times New Roman"/>
          <w:lang w:val="da-DK"/>
        </w:rPr>
        <w:t>.</w:t>
      </w:r>
    </w:p>
    <w:p w14:paraId="002480C0" w14:textId="7422456E" w:rsidR="000437EC" w:rsidRPr="00F26073" w:rsidRDefault="000437EC" w:rsidP="00F26073">
      <w:pPr>
        <w:pStyle w:val="Opgavetekst"/>
        <w:numPr>
          <w:ilvl w:val="0"/>
          <w:numId w:val="0"/>
        </w:numPr>
        <w:rPr>
          <w:rFonts w:eastAsia="Times New Roman"/>
          <w:lang w:val="da-DK"/>
        </w:rPr>
      </w:pPr>
      <w:r w:rsidRPr="00F26073">
        <w:rPr>
          <w:rFonts w:eastAsia="Times New Roman"/>
          <w:lang w:val="da-DK"/>
        </w:rPr>
        <w:t>Lav dem gerne i par. Du kan vælge en opgave eller flere. Sæt dine produktioner ind under opgaverne.</w:t>
      </w:r>
    </w:p>
    <w:p w14:paraId="18C4C862" w14:textId="79F32415" w:rsidR="007238A4" w:rsidRDefault="007238A4" w:rsidP="00F26073">
      <w:pPr>
        <w:pStyle w:val="Listeafsnit"/>
        <w:numPr>
          <w:ilvl w:val="0"/>
          <w:numId w:val="8"/>
        </w:numPr>
        <w:spacing w:before="0" w:after="0"/>
      </w:pPr>
      <w:r>
        <w:t xml:space="preserve">Indtal et mundtligt </w:t>
      </w:r>
      <w:hyperlink r:id="rId14" w:history="1">
        <w:r w:rsidRPr="004E6DC5">
          <w:rPr>
            <w:rStyle w:val="Hyperlink"/>
          </w:rPr>
          <w:t>resumé</w:t>
        </w:r>
      </w:hyperlink>
      <w:r>
        <w:t xml:space="preserve"> af bogen.</w:t>
      </w:r>
      <w:r>
        <w:tab/>
        <w:t>Brug fx WeVideo på Skoletube til at optage. Indsæt et link til dit resumé som svar på opgaven.</w:t>
      </w:r>
    </w:p>
    <w:p w14:paraId="3D2E0294" w14:textId="4BE59FE8" w:rsidR="00534BC5" w:rsidRPr="00F26073" w:rsidRDefault="00534BC5" w:rsidP="00F26073">
      <w:pPr>
        <w:pStyle w:val="Listeafsnit"/>
        <w:numPr>
          <w:ilvl w:val="0"/>
          <w:numId w:val="8"/>
        </w:numPr>
        <w:rPr>
          <w:rFonts w:ascii="Times New Roman" w:hAnsi="Times New Roman" w:cs="Times New Roman"/>
          <w:szCs w:val="24"/>
        </w:rPr>
      </w:pPr>
      <w:r w:rsidRPr="001F388A">
        <w:t>Lav en lydoptagelse af e</w:t>
      </w:r>
      <w:r w:rsidR="00652A23">
        <w:t>n</w:t>
      </w:r>
      <w:r w:rsidRPr="001F388A">
        <w:t xml:space="preserve"> lille del af dialogen i bogen. Du kan bruge </w:t>
      </w:r>
      <w:r w:rsidR="00652A23">
        <w:t xml:space="preserve">dialogen, som den er. </w:t>
      </w:r>
      <w:r w:rsidRPr="001F388A">
        <w:t>Eller du kan indsætte lydeffekter.</w:t>
      </w:r>
    </w:p>
    <w:p w14:paraId="2925CD12" w14:textId="37EE4752" w:rsidR="00534BC5" w:rsidRPr="00F26073" w:rsidRDefault="00534BC5" w:rsidP="00F26073">
      <w:pPr>
        <w:pStyle w:val="Listeafsnit"/>
        <w:numPr>
          <w:ilvl w:val="0"/>
          <w:numId w:val="8"/>
        </w:numPr>
        <w:rPr>
          <w:rFonts w:ascii="Times New Roman" w:hAnsi="Times New Roman" w:cs="Times New Roman"/>
          <w:szCs w:val="24"/>
        </w:rPr>
      </w:pPr>
      <w:r w:rsidRPr="001F388A">
        <w:t>Lav en lille filmsekvens af en udvalgt scene. Du kan for eksempel bruge Wevideo, iMovie eller andet. Giv klippet en titel og en eftertekst.</w:t>
      </w:r>
    </w:p>
    <w:p w14:paraId="097CFBBD" w14:textId="77777777" w:rsidR="007238A4" w:rsidRPr="000437EC" w:rsidRDefault="007238A4" w:rsidP="000437EC">
      <w:pPr>
        <w:rPr>
          <w:rFonts w:eastAsia="Times New Roman"/>
          <w:lang w:val="da-DK"/>
        </w:rPr>
      </w:pPr>
    </w:p>
    <w:p w14:paraId="136BFF13" w14:textId="4B32E436" w:rsidR="000437EC" w:rsidRPr="000437EC" w:rsidRDefault="00C37711" w:rsidP="00F26073">
      <w:pPr>
        <w:pStyle w:val="Opgavetekst"/>
        <w:numPr>
          <w:ilvl w:val="0"/>
          <w:numId w:val="0"/>
        </w:numPr>
        <w:rPr>
          <w:rFonts w:eastAsia="Times New Roman"/>
          <w:lang w:val="da-DK"/>
        </w:rPr>
      </w:pPr>
      <w:r>
        <w:rPr>
          <w:rFonts w:eastAsia="Times New Roman"/>
          <w:lang w:val="da-DK"/>
        </w:rPr>
        <w:t>SKRIFTLIGE PRODUKTIONER</w:t>
      </w:r>
      <w:r w:rsidR="00F26073">
        <w:rPr>
          <w:rFonts w:eastAsia="Times New Roman"/>
          <w:lang w:val="da-DK"/>
        </w:rPr>
        <w:t>.</w:t>
      </w:r>
    </w:p>
    <w:p w14:paraId="6B15F510" w14:textId="77777777" w:rsidR="00E910BF" w:rsidRDefault="000437EC" w:rsidP="00E910BF">
      <w:pPr>
        <w:rPr>
          <w:rFonts w:eastAsia="Times New Roman"/>
          <w:lang w:val="da-DK"/>
        </w:rPr>
      </w:pPr>
      <w:r w:rsidRPr="000437EC">
        <w:rPr>
          <w:rFonts w:eastAsia="Times New Roman"/>
          <w:lang w:val="da-DK"/>
        </w:rPr>
        <w:t>Lav dem gerne i par. Du kan vælge en opgave eller flere. Sæt dine produktioner ind under opgaverne.</w:t>
      </w:r>
    </w:p>
    <w:p w14:paraId="35C1270F" w14:textId="7D8974B8" w:rsidR="00847A7A" w:rsidRPr="00F26073" w:rsidRDefault="00847A7A" w:rsidP="00F26073">
      <w:pPr>
        <w:pStyle w:val="Listeafsnit"/>
        <w:numPr>
          <w:ilvl w:val="0"/>
          <w:numId w:val="8"/>
        </w:numPr>
        <w:rPr>
          <w:rFonts w:eastAsia="Times New Roman"/>
          <w:lang w:val="da-DK"/>
        </w:rPr>
      </w:pPr>
      <w:r>
        <w:t>Læs dette igen (s</w:t>
      </w:r>
      <w:r w:rsidR="00F26073">
        <w:t>ide</w:t>
      </w:r>
      <w:r>
        <w:t xml:space="preserve"> 11)</w:t>
      </w:r>
      <w:r w:rsidR="00F26073">
        <w:t>:</w:t>
      </w:r>
      <w:r>
        <w:t xml:space="preserve"> </w:t>
      </w:r>
    </w:p>
    <w:p w14:paraId="4E043B4C" w14:textId="6422D9B7" w:rsidR="00847A7A" w:rsidRDefault="00847A7A" w:rsidP="00847A7A">
      <w:pPr>
        <w:pStyle w:val="Opgavetekst"/>
        <w:numPr>
          <w:ilvl w:val="0"/>
          <w:numId w:val="0"/>
        </w:numPr>
        <w:ind w:left="720"/>
      </w:pPr>
      <w:r>
        <w:t>Væk fra mor og far. Væk fra Netto.</w:t>
      </w:r>
    </w:p>
    <w:p w14:paraId="1363AC14" w14:textId="284BD34F" w:rsidR="00847A7A" w:rsidRDefault="00847A7A" w:rsidP="00847A7A">
      <w:pPr>
        <w:pStyle w:val="Opgavetekst"/>
        <w:numPr>
          <w:ilvl w:val="0"/>
          <w:numId w:val="0"/>
        </w:numPr>
        <w:ind w:left="720"/>
      </w:pPr>
      <w:r>
        <w:t>Væk fra alle de sure kunder.</w:t>
      </w:r>
    </w:p>
    <w:p w14:paraId="71CD2A18" w14:textId="66E23EFB" w:rsidR="00847A7A" w:rsidRDefault="00847A7A" w:rsidP="00847A7A">
      <w:pPr>
        <w:pStyle w:val="Opgavetekst"/>
        <w:numPr>
          <w:ilvl w:val="0"/>
          <w:numId w:val="0"/>
        </w:numPr>
        <w:ind w:left="720"/>
      </w:pPr>
      <w:r>
        <w:t>Væk fra Mille og Martin.</w:t>
      </w:r>
    </w:p>
    <w:p w14:paraId="5AB4A599" w14:textId="77777777" w:rsidR="00652A23" w:rsidRDefault="00652A23" w:rsidP="00F26073">
      <w:pPr>
        <w:pStyle w:val="Opgavetekst"/>
        <w:numPr>
          <w:ilvl w:val="0"/>
          <w:numId w:val="0"/>
        </w:numPr>
        <w:ind w:left="426"/>
      </w:pPr>
      <w:r>
        <w:t xml:space="preserve">Skriv din egen tekst om at ville væk fra noget. Du må skrive </w:t>
      </w:r>
      <w:r w:rsidRPr="00E910BF">
        <w:rPr>
          <w:i/>
          <w:iCs/>
        </w:rPr>
        <w:t>som</w:t>
      </w:r>
      <w:r>
        <w:t xml:space="preserve"> dig selv og </w:t>
      </w:r>
      <w:r w:rsidRPr="00E910BF">
        <w:rPr>
          <w:i/>
          <w:iCs/>
        </w:rPr>
        <w:t>om</w:t>
      </w:r>
      <w:r>
        <w:t xml:space="preserve"> dig selv. </w:t>
      </w:r>
      <w:r w:rsidRPr="005E115B">
        <w:rPr>
          <w:i/>
        </w:rPr>
        <w:t>Eller</w:t>
      </w:r>
      <w:r>
        <w:t xml:space="preserve"> du må finde på. Brug </w:t>
      </w:r>
      <w:hyperlink r:id="rId15" w:history="1">
        <w:r w:rsidRPr="00652A23">
          <w:rPr>
            <w:rStyle w:val="Hyperlink"/>
          </w:rPr>
          <w:t>personificeringer</w:t>
        </w:r>
      </w:hyperlink>
      <w:r>
        <w:t xml:space="preserve"> og varieret sprog. </w:t>
      </w:r>
    </w:p>
    <w:p w14:paraId="4E16CB60" w14:textId="77777777" w:rsidR="00652A23" w:rsidRDefault="00652A23" w:rsidP="00847A7A">
      <w:pPr>
        <w:pStyle w:val="Opgavetekst"/>
        <w:numPr>
          <w:ilvl w:val="0"/>
          <w:numId w:val="0"/>
        </w:numPr>
        <w:ind w:left="720"/>
      </w:pPr>
      <w:r>
        <w:t xml:space="preserve">Fx: </w:t>
      </w:r>
    </w:p>
    <w:p w14:paraId="76455874" w14:textId="35F7B3C5" w:rsidR="00652A23" w:rsidRDefault="00652A23" w:rsidP="00847A7A">
      <w:pPr>
        <w:pStyle w:val="Opgavetekst"/>
        <w:numPr>
          <w:ilvl w:val="0"/>
          <w:numId w:val="0"/>
        </w:numPr>
        <w:ind w:left="720"/>
      </w:pPr>
      <w:r>
        <w:t>Væk fra andres larmende klikken med kuglepenne. Klik. Klik. Klik.</w:t>
      </w:r>
    </w:p>
    <w:p w14:paraId="0977E77C" w14:textId="77777777" w:rsidR="00652A23" w:rsidRDefault="00652A23" w:rsidP="00652A23">
      <w:pPr>
        <w:pStyle w:val="Opgavetekst"/>
        <w:numPr>
          <w:ilvl w:val="0"/>
          <w:numId w:val="0"/>
        </w:numPr>
        <w:ind w:left="720"/>
      </w:pPr>
      <w:r>
        <w:t xml:space="preserve">Væk fra slidte, gamle mursten, der har set elever miste lyst og tro på sig selv. </w:t>
      </w:r>
    </w:p>
    <w:p w14:paraId="768CD776" w14:textId="3DCA83DD" w:rsidR="00652A23" w:rsidRDefault="00652A23" w:rsidP="00652A23">
      <w:pPr>
        <w:pStyle w:val="Opgavetekst"/>
        <w:numPr>
          <w:ilvl w:val="0"/>
          <w:numId w:val="0"/>
        </w:numPr>
        <w:ind w:left="720"/>
      </w:pPr>
      <w:r>
        <w:t xml:space="preserve"> Væk fra skolen, der grådigt suger min energi.</w:t>
      </w:r>
    </w:p>
    <w:p w14:paraId="7A555F40" w14:textId="184887C9" w:rsidR="000437EC" w:rsidRDefault="00207E7C" w:rsidP="00F26073">
      <w:pPr>
        <w:pStyle w:val="Listeafsnit"/>
        <w:numPr>
          <w:ilvl w:val="0"/>
          <w:numId w:val="8"/>
        </w:numPr>
      </w:pPr>
      <w:r>
        <w:t>Læs side 28 igen. Der</w:t>
      </w:r>
      <w:r w:rsidR="00E910BF">
        <w:t>,</w:t>
      </w:r>
      <w:r>
        <w:t xml:space="preserve"> hvor Mille tænker på Line, der er væk. Skriv nu en tekst om en af dine venner fra barndommen. Skriv om jeres oplevelser. </w:t>
      </w:r>
    </w:p>
    <w:p w14:paraId="377F6625" w14:textId="39D8BC37" w:rsidR="007238A4" w:rsidRDefault="007238A4" w:rsidP="00F26073">
      <w:pPr>
        <w:pStyle w:val="Opgavetekst"/>
        <w:numPr>
          <w:ilvl w:val="0"/>
          <w:numId w:val="8"/>
        </w:numPr>
      </w:pPr>
      <w:r>
        <w:t>Læs signalementet på side 41. Skriv et signalement af dig selv. Skriv så præcist</w:t>
      </w:r>
      <w:r w:rsidR="00F26073">
        <w:t>,</w:t>
      </w:r>
      <w:r>
        <w:t xml:space="preserve"> du kan. </w:t>
      </w:r>
      <w:r w:rsidR="00E910BF">
        <w:t xml:space="preserve">Skriv mindst </w:t>
      </w:r>
      <w:r w:rsidR="00F26073">
        <w:t>otte</w:t>
      </w:r>
      <w:r w:rsidR="00E910BF">
        <w:t xml:space="preserve"> sætninger.</w:t>
      </w:r>
    </w:p>
    <w:p w14:paraId="7F9F49EE" w14:textId="42306C4C" w:rsidR="007238A4" w:rsidRPr="000437EC" w:rsidRDefault="007238A4" w:rsidP="00D6404A">
      <w:pPr>
        <w:pStyle w:val="Opgavetekst"/>
        <w:numPr>
          <w:ilvl w:val="0"/>
          <w:numId w:val="8"/>
        </w:numPr>
      </w:pPr>
      <w:r>
        <w:t>Læs side 46 og 47 igen. Vi hører ikke om, da Line bliver hentet. Skriv scenen, hvor hendes forældre henter hende. Hvad siger de</w:t>
      </w:r>
      <w:r w:rsidR="00652A23">
        <w:t>?</w:t>
      </w:r>
      <w:r>
        <w:t xml:space="preserve"> Hvad gør d</w:t>
      </w:r>
      <w:r w:rsidR="00652A23">
        <w:t xml:space="preserve">e? </w:t>
      </w:r>
      <w:r>
        <w:t xml:space="preserve">Lav layout som i bogen. </w:t>
      </w:r>
    </w:p>
    <w:p w14:paraId="0498C7E3" w14:textId="77777777" w:rsidR="000437EC" w:rsidRPr="000437EC" w:rsidRDefault="000437EC" w:rsidP="000437EC"/>
    <w:sectPr w:rsidR="000437EC" w:rsidRPr="000437EC" w:rsidSect="00954E27">
      <w:footerReference w:type="default" r:id="rId16"/>
      <w:headerReference w:type="first" r:id="rId17"/>
      <w:footerReference w:type="first" r:id="rId18"/>
      <w:pgSz w:w="11909" w:h="16834"/>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E8CD1" w14:textId="77777777" w:rsidR="005356CD" w:rsidRDefault="005356CD" w:rsidP="00E9532A">
      <w:pPr>
        <w:spacing w:after="0" w:line="240" w:lineRule="auto"/>
      </w:pPr>
      <w:r>
        <w:separator/>
      </w:r>
    </w:p>
  </w:endnote>
  <w:endnote w:type="continuationSeparator" w:id="0">
    <w:p w14:paraId="512F248A" w14:textId="77777777" w:rsidR="005356CD" w:rsidRDefault="005356CD" w:rsidP="00E9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954211"/>
      <w:docPartObj>
        <w:docPartGallery w:val="Page Numbers (Bottom of Page)"/>
        <w:docPartUnique/>
      </w:docPartObj>
    </w:sdtPr>
    <w:sdtEndPr/>
    <w:sdtContent>
      <w:sdt>
        <w:sdtPr>
          <w:id w:val="-1769616900"/>
          <w:docPartObj>
            <w:docPartGallery w:val="Page Numbers (Top of Page)"/>
            <w:docPartUnique/>
          </w:docPartObj>
        </w:sdtPr>
        <w:sdtEndPr/>
        <w:sdtContent>
          <w:p w14:paraId="30C1B9E3" w14:textId="4055DBF6" w:rsidR="00954E27" w:rsidRDefault="00954E27">
            <w:pPr>
              <w:pStyle w:val="Sidefod"/>
              <w:jc w:val="right"/>
            </w:pPr>
            <w:r>
              <w:rPr>
                <w:lang w:val="da-DK"/>
              </w:rPr>
              <w:t xml:space="preserve">Side </w:t>
            </w:r>
            <w:r>
              <w:rPr>
                <w:b/>
                <w:bCs/>
                <w:szCs w:val="24"/>
              </w:rPr>
              <w:fldChar w:fldCharType="begin"/>
            </w:r>
            <w:r>
              <w:rPr>
                <w:b/>
                <w:bCs/>
              </w:rPr>
              <w:instrText>PAGE</w:instrText>
            </w:r>
            <w:r>
              <w:rPr>
                <w:b/>
                <w:bCs/>
                <w:szCs w:val="24"/>
              </w:rPr>
              <w:fldChar w:fldCharType="separate"/>
            </w:r>
            <w:r>
              <w:rPr>
                <w:b/>
                <w:bCs/>
                <w:lang w:val="da-DK"/>
              </w:rPr>
              <w:t>2</w:t>
            </w:r>
            <w:r>
              <w:rPr>
                <w:b/>
                <w:bCs/>
                <w:szCs w:val="24"/>
              </w:rPr>
              <w:fldChar w:fldCharType="end"/>
            </w:r>
            <w:r>
              <w:rPr>
                <w:lang w:val="da-DK"/>
              </w:rPr>
              <w:t xml:space="preserve"> af </w:t>
            </w:r>
            <w:r>
              <w:rPr>
                <w:b/>
                <w:bCs/>
                <w:szCs w:val="24"/>
              </w:rPr>
              <w:fldChar w:fldCharType="begin"/>
            </w:r>
            <w:r>
              <w:rPr>
                <w:b/>
                <w:bCs/>
              </w:rPr>
              <w:instrText>NUMPAGES</w:instrText>
            </w:r>
            <w:r>
              <w:rPr>
                <w:b/>
                <w:bCs/>
                <w:szCs w:val="24"/>
              </w:rPr>
              <w:fldChar w:fldCharType="separate"/>
            </w:r>
            <w:r>
              <w:rPr>
                <w:b/>
                <w:bCs/>
                <w:lang w:val="da-DK"/>
              </w:rPr>
              <w:t>2</w:t>
            </w:r>
            <w:r>
              <w:rPr>
                <w:b/>
                <w:bCs/>
                <w:szCs w:val="24"/>
              </w:rPr>
              <w:fldChar w:fldCharType="end"/>
            </w:r>
          </w:p>
        </w:sdtContent>
      </w:sdt>
    </w:sdtContent>
  </w:sdt>
  <w:p w14:paraId="10DC95DB" w14:textId="77777777" w:rsidR="00F43D84" w:rsidRDefault="00F43D84" w:rsidP="00954E27">
    <w:pPr>
      <w:pStyle w:val="Sidefo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115858"/>
      <w:docPartObj>
        <w:docPartGallery w:val="Page Numbers (Bottom of Page)"/>
        <w:docPartUnique/>
      </w:docPartObj>
    </w:sdtPr>
    <w:sdtEndPr/>
    <w:sdtContent>
      <w:sdt>
        <w:sdtPr>
          <w:id w:val="-1953633195"/>
          <w:docPartObj>
            <w:docPartGallery w:val="Page Numbers (Top of Page)"/>
            <w:docPartUnique/>
          </w:docPartObj>
        </w:sdtPr>
        <w:sdtEndPr/>
        <w:sdtContent>
          <w:p w14:paraId="70861B99" w14:textId="4D86326B" w:rsidR="00954E27" w:rsidRDefault="00954E27">
            <w:pPr>
              <w:pStyle w:val="Sidefod"/>
              <w:jc w:val="right"/>
            </w:pPr>
            <w:r>
              <w:rPr>
                <w:lang w:val="da-DK"/>
              </w:rPr>
              <w:t xml:space="preserve">Side </w:t>
            </w:r>
            <w:r>
              <w:rPr>
                <w:b/>
                <w:bCs/>
                <w:szCs w:val="24"/>
              </w:rPr>
              <w:fldChar w:fldCharType="begin"/>
            </w:r>
            <w:r>
              <w:rPr>
                <w:b/>
                <w:bCs/>
              </w:rPr>
              <w:instrText>PAGE</w:instrText>
            </w:r>
            <w:r>
              <w:rPr>
                <w:b/>
                <w:bCs/>
                <w:szCs w:val="24"/>
              </w:rPr>
              <w:fldChar w:fldCharType="separate"/>
            </w:r>
            <w:r>
              <w:rPr>
                <w:b/>
                <w:bCs/>
                <w:lang w:val="da-DK"/>
              </w:rPr>
              <w:t>2</w:t>
            </w:r>
            <w:r>
              <w:rPr>
                <w:b/>
                <w:bCs/>
                <w:szCs w:val="24"/>
              </w:rPr>
              <w:fldChar w:fldCharType="end"/>
            </w:r>
            <w:r>
              <w:rPr>
                <w:lang w:val="da-DK"/>
              </w:rPr>
              <w:t xml:space="preserve"> af </w:t>
            </w:r>
            <w:r>
              <w:rPr>
                <w:b/>
                <w:bCs/>
                <w:szCs w:val="24"/>
              </w:rPr>
              <w:fldChar w:fldCharType="begin"/>
            </w:r>
            <w:r>
              <w:rPr>
                <w:b/>
                <w:bCs/>
              </w:rPr>
              <w:instrText>NUMPAGES</w:instrText>
            </w:r>
            <w:r>
              <w:rPr>
                <w:b/>
                <w:bCs/>
                <w:szCs w:val="24"/>
              </w:rPr>
              <w:fldChar w:fldCharType="separate"/>
            </w:r>
            <w:r>
              <w:rPr>
                <w:b/>
                <w:bCs/>
                <w:lang w:val="da-DK"/>
              </w:rPr>
              <w:t>2</w:t>
            </w:r>
            <w:r>
              <w:rPr>
                <w:b/>
                <w:bCs/>
                <w:szCs w:val="24"/>
              </w:rPr>
              <w:fldChar w:fldCharType="end"/>
            </w:r>
          </w:p>
        </w:sdtContent>
      </w:sdt>
    </w:sdtContent>
  </w:sdt>
  <w:p w14:paraId="595C4E92" w14:textId="77777777" w:rsidR="007A4A7C" w:rsidRDefault="007A4A7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1771B" w14:textId="77777777" w:rsidR="005356CD" w:rsidRDefault="005356CD" w:rsidP="00E9532A">
      <w:pPr>
        <w:spacing w:after="0" w:line="240" w:lineRule="auto"/>
      </w:pPr>
      <w:r>
        <w:separator/>
      </w:r>
    </w:p>
  </w:footnote>
  <w:footnote w:type="continuationSeparator" w:id="0">
    <w:p w14:paraId="7974D49E" w14:textId="77777777" w:rsidR="005356CD" w:rsidRDefault="005356CD" w:rsidP="00E95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8893719F2F31425C88512D233CBB3571"/>
      </w:placeholder>
      <w:temporary/>
      <w:showingPlcHdr/>
      <w15:appearance w15:val="hidden"/>
    </w:sdtPr>
    <w:sdtEndPr/>
    <w:sdtContent>
      <w:p w14:paraId="3EA49F1B" w14:textId="77777777" w:rsidR="007256C6" w:rsidRDefault="007256C6">
        <w:pPr>
          <w:pStyle w:val="Sidehoved"/>
        </w:pPr>
        <w:r>
          <w:rPr>
            <w:lang w:val="da-DK"/>
          </w:rPr>
          <w:t>[Skriv her]</w:t>
        </w:r>
      </w:p>
    </w:sdtContent>
  </w:sdt>
  <w:p w14:paraId="1AB8CD31" w14:textId="77777777" w:rsidR="007256C6" w:rsidRDefault="007256C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62B31"/>
    <w:multiLevelType w:val="hybridMultilevel"/>
    <w:tmpl w:val="AE8E1128"/>
    <w:lvl w:ilvl="0" w:tplc="8912F250">
      <w:start w:val="1"/>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EA3613C"/>
    <w:multiLevelType w:val="multilevel"/>
    <w:tmpl w:val="E698124A"/>
    <w:lvl w:ilvl="0">
      <w:start w:val="1"/>
      <w:numFmt w:val="decimal"/>
      <w:pStyle w:val="Overskrift1"/>
      <w:lvlText w:val="%1."/>
      <w:lvlJc w:val="left"/>
      <w:pPr>
        <w:ind w:left="360" w:hanging="360"/>
      </w:pPr>
      <w:rPr>
        <w:rFonts w:hint="default"/>
      </w:rPr>
    </w:lvl>
    <w:lvl w:ilvl="1">
      <w:start w:val="1"/>
      <w:numFmt w:val="upperLetter"/>
      <w:pStyle w:val="Opgavetekst"/>
      <w:suff w:val="nothing"/>
      <w:lvlText w:val="%2."/>
      <w:lvlJc w:val="left"/>
      <w:pPr>
        <w:ind w:left="720" w:hanging="360"/>
      </w:pPr>
      <w:rPr>
        <w:rFonts w:asciiTheme="majorBidi" w:eastAsiaTheme="minorEastAsia" w:hAnsiTheme="majorBidi" w:cstheme="minorBidi"/>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16A1A84"/>
    <w:multiLevelType w:val="hybridMultilevel"/>
    <w:tmpl w:val="4B600566"/>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F3537D7"/>
    <w:multiLevelType w:val="hybridMultilevel"/>
    <w:tmpl w:val="0FA8E436"/>
    <w:lvl w:ilvl="0" w:tplc="0406000F">
      <w:start w:val="1"/>
      <w:numFmt w:val="decimal"/>
      <w:lvlText w:val="%1."/>
      <w:lvlJc w:val="left"/>
      <w:pPr>
        <w:ind w:left="360" w:hanging="360"/>
      </w:pPr>
      <w:rPr>
        <w:rFont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6A226A34"/>
    <w:multiLevelType w:val="multilevel"/>
    <w:tmpl w:val="1A14B276"/>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sightSavedAs" w:val="C:\Users\ruk\Desktop\OpgaveskabelonNY.docx"/>
  </w:docVars>
  <w:rsids>
    <w:rsidRoot w:val="002A486A"/>
    <w:rsid w:val="000120F1"/>
    <w:rsid w:val="00012C57"/>
    <w:rsid w:val="000338C4"/>
    <w:rsid w:val="000407F3"/>
    <w:rsid w:val="00041E9D"/>
    <w:rsid w:val="000437EC"/>
    <w:rsid w:val="00044113"/>
    <w:rsid w:val="000449B0"/>
    <w:rsid w:val="000459BB"/>
    <w:rsid w:val="00046380"/>
    <w:rsid w:val="00054BEB"/>
    <w:rsid w:val="00067E4B"/>
    <w:rsid w:val="0007034D"/>
    <w:rsid w:val="00073182"/>
    <w:rsid w:val="000737A8"/>
    <w:rsid w:val="00086204"/>
    <w:rsid w:val="000A149E"/>
    <w:rsid w:val="000A4280"/>
    <w:rsid w:val="000A56F5"/>
    <w:rsid w:val="000B0C2C"/>
    <w:rsid w:val="000B29A6"/>
    <w:rsid w:val="000B3FBD"/>
    <w:rsid w:val="000B4291"/>
    <w:rsid w:val="000B43FE"/>
    <w:rsid w:val="000C79F0"/>
    <w:rsid w:val="000D0FF9"/>
    <w:rsid w:val="000D759B"/>
    <w:rsid w:val="000E2D50"/>
    <w:rsid w:val="000F5FE8"/>
    <w:rsid w:val="00100ABD"/>
    <w:rsid w:val="001027A2"/>
    <w:rsid w:val="00112191"/>
    <w:rsid w:val="00116A2B"/>
    <w:rsid w:val="0011716B"/>
    <w:rsid w:val="0012333E"/>
    <w:rsid w:val="00131E93"/>
    <w:rsid w:val="00135851"/>
    <w:rsid w:val="00137FC1"/>
    <w:rsid w:val="0014064B"/>
    <w:rsid w:val="001419D7"/>
    <w:rsid w:val="00143C2E"/>
    <w:rsid w:val="001550D9"/>
    <w:rsid w:val="00157C87"/>
    <w:rsid w:val="00160A15"/>
    <w:rsid w:val="00161565"/>
    <w:rsid w:val="00162C89"/>
    <w:rsid w:val="00167426"/>
    <w:rsid w:val="00171810"/>
    <w:rsid w:val="0017465E"/>
    <w:rsid w:val="0018557D"/>
    <w:rsid w:val="0019506C"/>
    <w:rsid w:val="001A1F6E"/>
    <w:rsid w:val="001A6BB7"/>
    <w:rsid w:val="001A70EA"/>
    <w:rsid w:val="001B0544"/>
    <w:rsid w:val="001B27CB"/>
    <w:rsid w:val="001B50C3"/>
    <w:rsid w:val="001B5A04"/>
    <w:rsid w:val="001C2885"/>
    <w:rsid w:val="001C5075"/>
    <w:rsid w:val="001D2AFB"/>
    <w:rsid w:val="001D44CC"/>
    <w:rsid w:val="001E5037"/>
    <w:rsid w:val="001E7B26"/>
    <w:rsid w:val="00206B21"/>
    <w:rsid w:val="00206CE9"/>
    <w:rsid w:val="00207E7C"/>
    <w:rsid w:val="00211346"/>
    <w:rsid w:val="002116DA"/>
    <w:rsid w:val="00211728"/>
    <w:rsid w:val="00213F59"/>
    <w:rsid w:val="0022078A"/>
    <w:rsid w:val="00223E7B"/>
    <w:rsid w:val="00224CD1"/>
    <w:rsid w:val="002355C9"/>
    <w:rsid w:val="00245EFC"/>
    <w:rsid w:val="00246103"/>
    <w:rsid w:val="0026353A"/>
    <w:rsid w:val="002658CF"/>
    <w:rsid w:val="00272CBB"/>
    <w:rsid w:val="00275460"/>
    <w:rsid w:val="00291EBD"/>
    <w:rsid w:val="002951C1"/>
    <w:rsid w:val="002A486A"/>
    <w:rsid w:val="002A4B84"/>
    <w:rsid w:val="002C79C1"/>
    <w:rsid w:val="002C7EE7"/>
    <w:rsid w:val="002D33F2"/>
    <w:rsid w:val="002D4A96"/>
    <w:rsid w:val="002D5DF7"/>
    <w:rsid w:val="002D6ACC"/>
    <w:rsid w:val="002D6EAB"/>
    <w:rsid w:val="002D793F"/>
    <w:rsid w:val="002E0AD9"/>
    <w:rsid w:val="002E0D9D"/>
    <w:rsid w:val="002E1074"/>
    <w:rsid w:val="002E3527"/>
    <w:rsid w:val="002E4EBB"/>
    <w:rsid w:val="002F3736"/>
    <w:rsid w:val="00303435"/>
    <w:rsid w:val="0030381C"/>
    <w:rsid w:val="00304AB5"/>
    <w:rsid w:val="003173AA"/>
    <w:rsid w:val="00323C3A"/>
    <w:rsid w:val="003348B6"/>
    <w:rsid w:val="0035111C"/>
    <w:rsid w:val="00351740"/>
    <w:rsid w:val="00355573"/>
    <w:rsid w:val="00367EF8"/>
    <w:rsid w:val="00370B21"/>
    <w:rsid w:val="003724F8"/>
    <w:rsid w:val="003844AD"/>
    <w:rsid w:val="003865E7"/>
    <w:rsid w:val="00391160"/>
    <w:rsid w:val="003965CF"/>
    <w:rsid w:val="003970B7"/>
    <w:rsid w:val="003A059D"/>
    <w:rsid w:val="003A1DA0"/>
    <w:rsid w:val="003A246D"/>
    <w:rsid w:val="003A3B54"/>
    <w:rsid w:val="003B4E18"/>
    <w:rsid w:val="003B58E9"/>
    <w:rsid w:val="003B6C1B"/>
    <w:rsid w:val="003C2D33"/>
    <w:rsid w:val="003D1F66"/>
    <w:rsid w:val="003D2E8F"/>
    <w:rsid w:val="003D6781"/>
    <w:rsid w:val="003D6C98"/>
    <w:rsid w:val="003E393D"/>
    <w:rsid w:val="003F2251"/>
    <w:rsid w:val="003F5500"/>
    <w:rsid w:val="00403F7C"/>
    <w:rsid w:val="004161EF"/>
    <w:rsid w:val="00416287"/>
    <w:rsid w:val="00421EB5"/>
    <w:rsid w:val="0043176D"/>
    <w:rsid w:val="00434AD8"/>
    <w:rsid w:val="004409D9"/>
    <w:rsid w:val="00446A03"/>
    <w:rsid w:val="00446B04"/>
    <w:rsid w:val="00451EC3"/>
    <w:rsid w:val="00460F2D"/>
    <w:rsid w:val="00461D51"/>
    <w:rsid w:val="00471863"/>
    <w:rsid w:val="00473DD5"/>
    <w:rsid w:val="0047428D"/>
    <w:rsid w:val="00480630"/>
    <w:rsid w:val="0048328B"/>
    <w:rsid w:val="00484048"/>
    <w:rsid w:val="004924EB"/>
    <w:rsid w:val="004938C9"/>
    <w:rsid w:val="004A4DD0"/>
    <w:rsid w:val="004A5330"/>
    <w:rsid w:val="004B3C9E"/>
    <w:rsid w:val="004B49B6"/>
    <w:rsid w:val="004B5594"/>
    <w:rsid w:val="004B6C84"/>
    <w:rsid w:val="004D27B4"/>
    <w:rsid w:val="004D5521"/>
    <w:rsid w:val="004D5A8E"/>
    <w:rsid w:val="004E1BB2"/>
    <w:rsid w:val="004E2154"/>
    <w:rsid w:val="004E4475"/>
    <w:rsid w:val="004E6DC5"/>
    <w:rsid w:val="004F07C4"/>
    <w:rsid w:val="004F7813"/>
    <w:rsid w:val="00502607"/>
    <w:rsid w:val="005046A4"/>
    <w:rsid w:val="00506AC6"/>
    <w:rsid w:val="005119D8"/>
    <w:rsid w:val="005139AE"/>
    <w:rsid w:val="00514AFC"/>
    <w:rsid w:val="00515854"/>
    <w:rsid w:val="00517C3B"/>
    <w:rsid w:val="0052565A"/>
    <w:rsid w:val="00534BC5"/>
    <w:rsid w:val="005356CD"/>
    <w:rsid w:val="00543270"/>
    <w:rsid w:val="00545467"/>
    <w:rsid w:val="0054568B"/>
    <w:rsid w:val="00556B2C"/>
    <w:rsid w:val="0056133E"/>
    <w:rsid w:val="00566960"/>
    <w:rsid w:val="005712A3"/>
    <w:rsid w:val="00576557"/>
    <w:rsid w:val="00583FFA"/>
    <w:rsid w:val="00593472"/>
    <w:rsid w:val="00593761"/>
    <w:rsid w:val="00593DBA"/>
    <w:rsid w:val="00594B41"/>
    <w:rsid w:val="0059618C"/>
    <w:rsid w:val="00597CE5"/>
    <w:rsid w:val="005A0C17"/>
    <w:rsid w:val="005A473B"/>
    <w:rsid w:val="005A7FF3"/>
    <w:rsid w:val="005B36D3"/>
    <w:rsid w:val="005C2446"/>
    <w:rsid w:val="005C3DE9"/>
    <w:rsid w:val="005C7289"/>
    <w:rsid w:val="005D2177"/>
    <w:rsid w:val="005D663C"/>
    <w:rsid w:val="005E115B"/>
    <w:rsid w:val="005E62BA"/>
    <w:rsid w:val="005E7053"/>
    <w:rsid w:val="005E7C35"/>
    <w:rsid w:val="005F0F5A"/>
    <w:rsid w:val="00601304"/>
    <w:rsid w:val="006052C5"/>
    <w:rsid w:val="006059B0"/>
    <w:rsid w:val="006063D1"/>
    <w:rsid w:val="00612421"/>
    <w:rsid w:val="006142DA"/>
    <w:rsid w:val="00614BE7"/>
    <w:rsid w:val="00617F10"/>
    <w:rsid w:val="0062277E"/>
    <w:rsid w:val="00635402"/>
    <w:rsid w:val="006357A1"/>
    <w:rsid w:val="006425F8"/>
    <w:rsid w:val="00643FA3"/>
    <w:rsid w:val="00652A23"/>
    <w:rsid w:val="006536AD"/>
    <w:rsid w:val="00654685"/>
    <w:rsid w:val="006666F4"/>
    <w:rsid w:val="00671ECC"/>
    <w:rsid w:val="006739DD"/>
    <w:rsid w:val="00677EA3"/>
    <w:rsid w:val="00686F3C"/>
    <w:rsid w:val="00687EC6"/>
    <w:rsid w:val="0069198F"/>
    <w:rsid w:val="00697922"/>
    <w:rsid w:val="006B330B"/>
    <w:rsid w:val="006B354A"/>
    <w:rsid w:val="006B3684"/>
    <w:rsid w:val="006C246B"/>
    <w:rsid w:val="006C3020"/>
    <w:rsid w:val="006C3517"/>
    <w:rsid w:val="006D0BDA"/>
    <w:rsid w:val="006D222D"/>
    <w:rsid w:val="006D25FD"/>
    <w:rsid w:val="006D4497"/>
    <w:rsid w:val="006D6769"/>
    <w:rsid w:val="006D7C04"/>
    <w:rsid w:val="006E0B3E"/>
    <w:rsid w:val="006E1E14"/>
    <w:rsid w:val="006E35C5"/>
    <w:rsid w:val="006E4767"/>
    <w:rsid w:val="006F0144"/>
    <w:rsid w:val="006F07B5"/>
    <w:rsid w:val="006F48CF"/>
    <w:rsid w:val="00706C4D"/>
    <w:rsid w:val="0071358E"/>
    <w:rsid w:val="00717FF9"/>
    <w:rsid w:val="00721106"/>
    <w:rsid w:val="007238A4"/>
    <w:rsid w:val="007256C6"/>
    <w:rsid w:val="00731811"/>
    <w:rsid w:val="00735BFE"/>
    <w:rsid w:val="00743C98"/>
    <w:rsid w:val="00746C35"/>
    <w:rsid w:val="007555E7"/>
    <w:rsid w:val="00761037"/>
    <w:rsid w:val="00765D1E"/>
    <w:rsid w:val="0076679E"/>
    <w:rsid w:val="00774405"/>
    <w:rsid w:val="0078677B"/>
    <w:rsid w:val="00792648"/>
    <w:rsid w:val="00792A6B"/>
    <w:rsid w:val="00792F36"/>
    <w:rsid w:val="00794154"/>
    <w:rsid w:val="00795379"/>
    <w:rsid w:val="007A0F17"/>
    <w:rsid w:val="007A44AB"/>
    <w:rsid w:val="007A4A7C"/>
    <w:rsid w:val="007A61D9"/>
    <w:rsid w:val="007C61A9"/>
    <w:rsid w:val="007C7155"/>
    <w:rsid w:val="007D126F"/>
    <w:rsid w:val="007D4E7D"/>
    <w:rsid w:val="007D538D"/>
    <w:rsid w:val="007E05E9"/>
    <w:rsid w:val="007E4182"/>
    <w:rsid w:val="007F6D00"/>
    <w:rsid w:val="00816C65"/>
    <w:rsid w:val="00823A7A"/>
    <w:rsid w:val="008279C9"/>
    <w:rsid w:val="008367ED"/>
    <w:rsid w:val="008410AC"/>
    <w:rsid w:val="00845E0D"/>
    <w:rsid w:val="00847A7A"/>
    <w:rsid w:val="00851074"/>
    <w:rsid w:val="00861F20"/>
    <w:rsid w:val="00863968"/>
    <w:rsid w:val="00866940"/>
    <w:rsid w:val="00880029"/>
    <w:rsid w:val="008844C3"/>
    <w:rsid w:val="00895B93"/>
    <w:rsid w:val="008C1306"/>
    <w:rsid w:val="008C3E52"/>
    <w:rsid w:val="008C7A69"/>
    <w:rsid w:val="008D1CF4"/>
    <w:rsid w:val="008D5F5A"/>
    <w:rsid w:val="008D6D7C"/>
    <w:rsid w:val="008E0CA3"/>
    <w:rsid w:val="008E1D7E"/>
    <w:rsid w:val="008E2271"/>
    <w:rsid w:val="008E4A6A"/>
    <w:rsid w:val="008E6698"/>
    <w:rsid w:val="008F0FBF"/>
    <w:rsid w:val="008F29B0"/>
    <w:rsid w:val="008F39E9"/>
    <w:rsid w:val="008F48B4"/>
    <w:rsid w:val="00902B30"/>
    <w:rsid w:val="009063CF"/>
    <w:rsid w:val="009120C8"/>
    <w:rsid w:val="009121DA"/>
    <w:rsid w:val="00916CB6"/>
    <w:rsid w:val="00924995"/>
    <w:rsid w:val="009263CD"/>
    <w:rsid w:val="009279A9"/>
    <w:rsid w:val="009371DD"/>
    <w:rsid w:val="00944152"/>
    <w:rsid w:val="00947B91"/>
    <w:rsid w:val="00954511"/>
    <w:rsid w:val="00954E27"/>
    <w:rsid w:val="00964EE9"/>
    <w:rsid w:val="0096603E"/>
    <w:rsid w:val="00971B5C"/>
    <w:rsid w:val="009729E3"/>
    <w:rsid w:val="0098031F"/>
    <w:rsid w:val="00983531"/>
    <w:rsid w:val="009859C5"/>
    <w:rsid w:val="00993F66"/>
    <w:rsid w:val="009954BE"/>
    <w:rsid w:val="009A4D5D"/>
    <w:rsid w:val="009A59FE"/>
    <w:rsid w:val="009B0C25"/>
    <w:rsid w:val="009C3171"/>
    <w:rsid w:val="009D636C"/>
    <w:rsid w:val="009F3F49"/>
    <w:rsid w:val="009F4C74"/>
    <w:rsid w:val="00A11415"/>
    <w:rsid w:val="00A31E6D"/>
    <w:rsid w:val="00A338C7"/>
    <w:rsid w:val="00A40AB3"/>
    <w:rsid w:val="00A41408"/>
    <w:rsid w:val="00A501B9"/>
    <w:rsid w:val="00A560FC"/>
    <w:rsid w:val="00A63D3B"/>
    <w:rsid w:val="00A63DA7"/>
    <w:rsid w:val="00A66323"/>
    <w:rsid w:val="00A72EC8"/>
    <w:rsid w:val="00A77CC9"/>
    <w:rsid w:val="00A81D81"/>
    <w:rsid w:val="00A846E3"/>
    <w:rsid w:val="00AB662D"/>
    <w:rsid w:val="00AC37E5"/>
    <w:rsid w:val="00AC5FAC"/>
    <w:rsid w:val="00AD1AE3"/>
    <w:rsid w:val="00AD401D"/>
    <w:rsid w:val="00AD540B"/>
    <w:rsid w:val="00AE354E"/>
    <w:rsid w:val="00AE4229"/>
    <w:rsid w:val="00AE43F4"/>
    <w:rsid w:val="00AE71D2"/>
    <w:rsid w:val="00AF1F30"/>
    <w:rsid w:val="00AF4C3C"/>
    <w:rsid w:val="00B034EC"/>
    <w:rsid w:val="00B03667"/>
    <w:rsid w:val="00B1161D"/>
    <w:rsid w:val="00B15A9D"/>
    <w:rsid w:val="00B20F6F"/>
    <w:rsid w:val="00B26908"/>
    <w:rsid w:val="00B30F03"/>
    <w:rsid w:val="00B32158"/>
    <w:rsid w:val="00B37375"/>
    <w:rsid w:val="00B5779B"/>
    <w:rsid w:val="00B63270"/>
    <w:rsid w:val="00B66F40"/>
    <w:rsid w:val="00B77720"/>
    <w:rsid w:val="00B80C05"/>
    <w:rsid w:val="00B841E4"/>
    <w:rsid w:val="00B84D56"/>
    <w:rsid w:val="00B933D2"/>
    <w:rsid w:val="00BA2132"/>
    <w:rsid w:val="00BA3BF5"/>
    <w:rsid w:val="00BB05DC"/>
    <w:rsid w:val="00BB1894"/>
    <w:rsid w:val="00BB3D87"/>
    <w:rsid w:val="00BC5C74"/>
    <w:rsid w:val="00BC77F6"/>
    <w:rsid w:val="00BC7974"/>
    <w:rsid w:val="00BD10E7"/>
    <w:rsid w:val="00BD4DA9"/>
    <w:rsid w:val="00BE1641"/>
    <w:rsid w:val="00BE525D"/>
    <w:rsid w:val="00BE71A5"/>
    <w:rsid w:val="00BF447F"/>
    <w:rsid w:val="00C0114F"/>
    <w:rsid w:val="00C0612A"/>
    <w:rsid w:val="00C075B7"/>
    <w:rsid w:val="00C1535F"/>
    <w:rsid w:val="00C153DA"/>
    <w:rsid w:val="00C208C4"/>
    <w:rsid w:val="00C231A5"/>
    <w:rsid w:val="00C37711"/>
    <w:rsid w:val="00C424B8"/>
    <w:rsid w:val="00C5526D"/>
    <w:rsid w:val="00C622E1"/>
    <w:rsid w:val="00C62FF4"/>
    <w:rsid w:val="00C63903"/>
    <w:rsid w:val="00C645BC"/>
    <w:rsid w:val="00C66F8A"/>
    <w:rsid w:val="00C716AA"/>
    <w:rsid w:val="00C83D3D"/>
    <w:rsid w:val="00C96D89"/>
    <w:rsid w:val="00CA70E2"/>
    <w:rsid w:val="00CB0DDD"/>
    <w:rsid w:val="00CB3EB3"/>
    <w:rsid w:val="00CC7CAA"/>
    <w:rsid w:val="00CD1EA1"/>
    <w:rsid w:val="00CD52C6"/>
    <w:rsid w:val="00CD64FA"/>
    <w:rsid w:val="00CE17C9"/>
    <w:rsid w:val="00CE3EEA"/>
    <w:rsid w:val="00CE4198"/>
    <w:rsid w:val="00CF22A1"/>
    <w:rsid w:val="00CF7EF0"/>
    <w:rsid w:val="00D01448"/>
    <w:rsid w:val="00D0148E"/>
    <w:rsid w:val="00D01A41"/>
    <w:rsid w:val="00D030BF"/>
    <w:rsid w:val="00D036CA"/>
    <w:rsid w:val="00D04D5A"/>
    <w:rsid w:val="00D07777"/>
    <w:rsid w:val="00D17CE8"/>
    <w:rsid w:val="00D25955"/>
    <w:rsid w:val="00D26B94"/>
    <w:rsid w:val="00D35EEA"/>
    <w:rsid w:val="00D406BE"/>
    <w:rsid w:val="00D420EC"/>
    <w:rsid w:val="00D47B10"/>
    <w:rsid w:val="00D51650"/>
    <w:rsid w:val="00D51A14"/>
    <w:rsid w:val="00D6404A"/>
    <w:rsid w:val="00D67802"/>
    <w:rsid w:val="00D7169C"/>
    <w:rsid w:val="00D80089"/>
    <w:rsid w:val="00D86C1E"/>
    <w:rsid w:val="00D9129B"/>
    <w:rsid w:val="00D97056"/>
    <w:rsid w:val="00DA21C6"/>
    <w:rsid w:val="00DA42F2"/>
    <w:rsid w:val="00DB06D5"/>
    <w:rsid w:val="00DB0E23"/>
    <w:rsid w:val="00DB1D8C"/>
    <w:rsid w:val="00DB1FEA"/>
    <w:rsid w:val="00DB377C"/>
    <w:rsid w:val="00DC3FBA"/>
    <w:rsid w:val="00DC4F80"/>
    <w:rsid w:val="00DD524C"/>
    <w:rsid w:val="00DE6A86"/>
    <w:rsid w:val="00DF24DD"/>
    <w:rsid w:val="00DF261E"/>
    <w:rsid w:val="00E0262A"/>
    <w:rsid w:val="00E13790"/>
    <w:rsid w:val="00E1732F"/>
    <w:rsid w:val="00E21570"/>
    <w:rsid w:val="00E3423C"/>
    <w:rsid w:val="00E3463D"/>
    <w:rsid w:val="00E36D38"/>
    <w:rsid w:val="00E40276"/>
    <w:rsid w:val="00E44952"/>
    <w:rsid w:val="00E515FD"/>
    <w:rsid w:val="00E5383B"/>
    <w:rsid w:val="00E53D5E"/>
    <w:rsid w:val="00E53EFC"/>
    <w:rsid w:val="00E54138"/>
    <w:rsid w:val="00E56317"/>
    <w:rsid w:val="00E573D6"/>
    <w:rsid w:val="00E722FD"/>
    <w:rsid w:val="00E841D4"/>
    <w:rsid w:val="00E84ECC"/>
    <w:rsid w:val="00E8748F"/>
    <w:rsid w:val="00E910BF"/>
    <w:rsid w:val="00E93799"/>
    <w:rsid w:val="00E940DE"/>
    <w:rsid w:val="00E9532A"/>
    <w:rsid w:val="00E970ED"/>
    <w:rsid w:val="00E97C34"/>
    <w:rsid w:val="00EA10D6"/>
    <w:rsid w:val="00EA234E"/>
    <w:rsid w:val="00EA2B03"/>
    <w:rsid w:val="00EB09F7"/>
    <w:rsid w:val="00EB323A"/>
    <w:rsid w:val="00EB6F30"/>
    <w:rsid w:val="00EC65BC"/>
    <w:rsid w:val="00ED0781"/>
    <w:rsid w:val="00ED2A82"/>
    <w:rsid w:val="00ED3471"/>
    <w:rsid w:val="00ED64E2"/>
    <w:rsid w:val="00EE4169"/>
    <w:rsid w:val="00EE4590"/>
    <w:rsid w:val="00EE6B7F"/>
    <w:rsid w:val="00F00100"/>
    <w:rsid w:val="00F00237"/>
    <w:rsid w:val="00F04D0C"/>
    <w:rsid w:val="00F24C12"/>
    <w:rsid w:val="00F24F68"/>
    <w:rsid w:val="00F26073"/>
    <w:rsid w:val="00F34202"/>
    <w:rsid w:val="00F34422"/>
    <w:rsid w:val="00F422EA"/>
    <w:rsid w:val="00F43D84"/>
    <w:rsid w:val="00F44F2C"/>
    <w:rsid w:val="00F46060"/>
    <w:rsid w:val="00F461B4"/>
    <w:rsid w:val="00F4686A"/>
    <w:rsid w:val="00F474CB"/>
    <w:rsid w:val="00F554E4"/>
    <w:rsid w:val="00F57CE0"/>
    <w:rsid w:val="00F7692A"/>
    <w:rsid w:val="00F777A2"/>
    <w:rsid w:val="00F80428"/>
    <w:rsid w:val="00F8129B"/>
    <w:rsid w:val="00F83BEE"/>
    <w:rsid w:val="00F92D99"/>
    <w:rsid w:val="00F971F7"/>
    <w:rsid w:val="00F97BFA"/>
    <w:rsid w:val="00FA6A67"/>
    <w:rsid w:val="00FA7C7D"/>
    <w:rsid w:val="00FB76DA"/>
    <w:rsid w:val="00FC0306"/>
    <w:rsid w:val="00FC0DD3"/>
    <w:rsid w:val="00FC5C56"/>
    <w:rsid w:val="00FD31A1"/>
    <w:rsid w:val="00FE1F85"/>
    <w:rsid w:val="00FE5274"/>
    <w:rsid w:val="00FE7956"/>
    <w:rsid w:val="00FF089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44190"/>
  <w15:docId w15:val="{5E019ECE-2E24-4450-87C0-EC7AD403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a" w:eastAsia="da-DK"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229"/>
    <w:rPr>
      <w:rFonts w:asciiTheme="majorBidi" w:hAnsiTheme="majorBidi"/>
      <w:sz w:val="24"/>
    </w:rPr>
  </w:style>
  <w:style w:type="paragraph" w:styleId="Overskrift1">
    <w:name w:val="heading 1"/>
    <w:basedOn w:val="Normal"/>
    <w:next w:val="Normal"/>
    <w:link w:val="Overskrift1Tegn"/>
    <w:uiPriority w:val="9"/>
    <w:qFormat/>
    <w:rsid w:val="00116A2B"/>
    <w:pPr>
      <w:numPr>
        <w:numId w:val="4"/>
      </w:num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AC5FAC"/>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116A2B"/>
    <w:pPr>
      <w:pBdr>
        <w:top w:val="single" w:sz="6" w:space="2" w:color="FFCA08" w:themeColor="accent1"/>
      </w:pBdr>
      <w:spacing w:before="300" w:after="0"/>
      <w:outlineLvl w:val="2"/>
    </w:pPr>
    <w:rPr>
      <w:caps/>
      <w:color w:val="826600" w:themeColor="accent1" w:themeShade="7F"/>
      <w:spacing w:val="15"/>
    </w:rPr>
  </w:style>
  <w:style w:type="paragraph" w:styleId="Overskrift4">
    <w:name w:val="heading 4"/>
    <w:basedOn w:val="Normal"/>
    <w:next w:val="Normal"/>
    <w:link w:val="Overskrift4Tegn"/>
    <w:uiPriority w:val="9"/>
    <w:semiHidden/>
    <w:unhideWhenUsed/>
    <w:qFormat/>
    <w:rsid w:val="00116A2B"/>
    <w:pPr>
      <w:pBdr>
        <w:top w:val="dotted" w:sz="6" w:space="2" w:color="FFCA08" w:themeColor="accent1"/>
      </w:pBdr>
      <w:spacing w:before="200" w:after="0"/>
      <w:outlineLvl w:val="3"/>
    </w:pPr>
    <w:rPr>
      <w:caps/>
      <w:color w:val="C49A00" w:themeColor="accent1" w:themeShade="BF"/>
      <w:spacing w:val="10"/>
    </w:rPr>
  </w:style>
  <w:style w:type="paragraph" w:styleId="Overskrift5">
    <w:name w:val="heading 5"/>
    <w:basedOn w:val="Normal"/>
    <w:next w:val="Normal"/>
    <w:link w:val="Overskrift5Tegn"/>
    <w:uiPriority w:val="9"/>
    <w:semiHidden/>
    <w:unhideWhenUsed/>
    <w:qFormat/>
    <w:rsid w:val="00116A2B"/>
    <w:pPr>
      <w:pBdr>
        <w:bottom w:val="single" w:sz="6" w:space="1" w:color="FFCA08" w:themeColor="accent1"/>
      </w:pBdr>
      <w:spacing w:before="200" w:after="0"/>
      <w:outlineLvl w:val="4"/>
    </w:pPr>
    <w:rPr>
      <w:caps/>
      <w:color w:val="C49A00" w:themeColor="accent1" w:themeShade="BF"/>
      <w:spacing w:val="10"/>
    </w:rPr>
  </w:style>
  <w:style w:type="paragraph" w:styleId="Overskrift6">
    <w:name w:val="heading 6"/>
    <w:basedOn w:val="Normal"/>
    <w:next w:val="Normal"/>
    <w:link w:val="Overskrift6Tegn"/>
    <w:uiPriority w:val="9"/>
    <w:semiHidden/>
    <w:unhideWhenUsed/>
    <w:qFormat/>
    <w:rsid w:val="00116A2B"/>
    <w:pPr>
      <w:pBdr>
        <w:bottom w:val="dotted" w:sz="6" w:space="1" w:color="FFCA08" w:themeColor="accent1"/>
      </w:pBdr>
      <w:spacing w:before="200" w:after="0"/>
      <w:outlineLvl w:val="5"/>
    </w:pPr>
    <w:rPr>
      <w:caps/>
      <w:color w:val="C49A00" w:themeColor="accent1" w:themeShade="BF"/>
      <w:spacing w:val="10"/>
    </w:rPr>
  </w:style>
  <w:style w:type="paragraph" w:styleId="Overskrift7">
    <w:name w:val="heading 7"/>
    <w:basedOn w:val="Normal"/>
    <w:next w:val="Normal"/>
    <w:link w:val="Overskrift7Tegn"/>
    <w:uiPriority w:val="9"/>
    <w:semiHidden/>
    <w:unhideWhenUsed/>
    <w:qFormat/>
    <w:rsid w:val="00116A2B"/>
    <w:pPr>
      <w:spacing w:before="200" w:after="0"/>
      <w:outlineLvl w:val="6"/>
    </w:pPr>
    <w:rPr>
      <w:caps/>
      <w:color w:val="C49A00" w:themeColor="accent1" w:themeShade="BF"/>
      <w:spacing w:val="10"/>
    </w:rPr>
  </w:style>
  <w:style w:type="paragraph" w:styleId="Overskrift8">
    <w:name w:val="heading 8"/>
    <w:basedOn w:val="Normal"/>
    <w:next w:val="Normal"/>
    <w:link w:val="Overskrift8Tegn"/>
    <w:uiPriority w:val="9"/>
    <w:semiHidden/>
    <w:unhideWhenUsed/>
    <w:qFormat/>
    <w:rsid w:val="00116A2B"/>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116A2B"/>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link w:val="TitelTegn"/>
    <w:uiPriority w:val="10"/>
    <w:qFormat/>
    <w:rsid w:val="00116A2B"/>
    <w:pPr>
      <w:spacing w:before="0" w:after="0"/>
    </w:pPr>
    <w:rPr>
      <w:rFonts w:eastAsiaTheme="majorEastAsia" w:cstheme="majorBidi"/>
      <w:caps/>
      <w:color w:val="FFCA08" w:themeColor="accent1"/>
      <w:spacing w:val="10"/>
      <w:sz w:val="52"/>
      <w:szCs w:val="52"/>
    </w:rPr>
  </w:style>
  <w:style w:type="paragraph" w:styleId="Undertitel">
    <w:name w:val="Subtitle"/>
    <w:basedOn w:val="Normal"/>
    <w:next w:val="Normal"/>
    <w:link w:val="UndertitelTegn"/>
    <w:uiPriority w:val="11"/>
    <w:qFormat/>
    <w:rsid w:val="00116A2B"/>
    <w:pPr>
      <w:spacing w:before="0" w:after="500" w:line="240" w:lineRule="auto"/>
    </w:pPr>
    <w:rPr>
      <w:caps/>
      <w:color w:val="595959" w:themeColor="text1" w:themeTint="A6"/>
      <w:spacing w:val="10"/>
      <w:sz w:val="21"/>
      <w:szCs w:val="21"/>
    </w:rPr>
  </w:style>
  <w:style w:type="paragraph" w:styleId="Listeafsnit">
    <w:name w:val="List Paragraph"/>
    <w:basedOn w:val="Normal"/>
    <w:uiPriority w:val="34"/>
    <w:qFormat/>
    <w:rsid w:val="00ED64E2"/>
    <w:pPr>
      <w:ind w:left="720"/>
      <w:contextualSpacing/>
    </w:pPr>
  </w:style>
  <w:style w:type="character" w:customStyle="1" w:styleId="Overskrift1Tegn">
    <w:name w:val="Overskrift 1 Tegn"/>
    <w:basedOn w:val="Standardskrifttypeiafsnit"/>
    <w:link w:val="Overskrift1"/>
    <w:uiPriority w:val="9"/>
    <w:rsid w:val="00116A2B"/>
    <w:rPr>
      <w:caps/>
      <w:color w:val="FFFFFF" w:themeColor="background1"/>
      <w:spacing w:val="15"/>
      <w:sz w:val="22"/>
      <w:szCs w:val="22"/>
      <w:shd w:val="clear" w:color="auto" w:fill="FFCA08" w:themeFill="accent1"/>
    </w:rPr>
  </w:style>
  <w:style w:type="character" w:customStyle="1" w:styleId="Overskrift2Tegn">
    <w:name w:val="Overskrift 2 Tegn"/>
    <w:basedOn w:val="Standardskrifttypeiafsnit"/>
    <w:link w:val="Overskrift2"/>
    <w:uiPriority w:val="9"/>
    <w:rsid w:val="00AC5FAC"/>
    <w:rPr>
      <w:rFonts w:asciiTheme="majorBidi" w:hAnsiTheme="majorBidi"/>
      <w:caps/>
      <w:spacing w:val="15"/>
      <w:sz w:val="24"/>
      <w:shd w:val="clear" w:color="auto" w:fill="FFF4CD" w:themeFill="accent1" w:themeFillTint="33"/>
    </w:rPr>
  </w:style>
  <w:style w:type="character" w:customStyle="1" w:styleId="Overskrift3Tegn">
    <w:name w:val="Overskrift 3 Tegn"/>
    <w:basedOn w:val="Standardskrifttypeiafsnit"/>
    <w:link w:val="Overskrift3"/>
    <w:uiPriority w:val="9"/>
    <w:rsid w:val="00116A2B"/>
    <w:rPr>
      <w:caps/>
      <w:color w:val="826600" w:themeColor="accent1" w:themeShade="7F"/>
      <w:spacing w:val="15"/>
    </w:rPr>
  </w:style>
  <w:style w:type="character" w:customStyle="1" w:styleId="Overskrift4Tegn">
    <w:name w:val="Overskrift 4 Tegn"/>
    <w:basedOn w:val="Standardskrifttypeiafsnit"/>
    <w:link w:val="Overskrift4"/>
    <w:uiPriority w:val="9"/>
    <w:semiHidden/>
    <w:rsid w:val="00116A2B"/>
    <w:rPr>
      <w:caps/>
      <w:color w:val="C49A00" w:themeColor="accent1" w:themeShade="BF"/>
      <w:spacing w:val="10"/>
    </w:rPr>
  </w:style>
  <w:style w:type="character" w:customStyle="1" w:styleId="Overskrift5Tegn">
    <w:name w:val="Overskrift 5 Tegn"/>
    <w:basedOn w:val="Standardskrifttypeiafsnit"/>
    <w:link w:val="Overskrift5"/>
    <w:uiPriority w:val="9"/>
    <w:semiHidden/>
    <w:rsid w:val="00116A2B"/>
    <w:rPr>
      <w:caps/>
      <w:color w:val="C49A00" w:themeColor="accent1" w:themeShade="BF"/>
      <w:spacing w:val="10"/>
    </w:rPr>
  </w:style>
  <w:style w:type="character" w:customStyle="1" w:styleId="Overskrift6Tegn">
    <w:name w:val="Overskrift 6 Tegn"/>
    <w:basedOn w:val="Standardskrifttypeiafsnit"/>
    <w:link w:val="Overskrift6"/>
    <w:uiPriority w:val="9"/>
    <w:semiHidden/>
    <w:rsid w:val="00116A2B"/>
    <w:rPr>
      <w:caps/>
      <w:color w:val="C49A00" w:themeColor="accent1" w:themeShade="BF"/>
      <w:spacing w:val="10"/>
    </w:rPr>
  </w:style>
  <w:style w:type="character" w:customStyle="1" w:styleId="Overskrift7Tegn">
    <w:name w:val="Overskrift 7 Tegn"/>
    <w:basedOn w:val="Standardskrifttypeiafsnit"/>
    <w:link w:val="Overskrift7"/>
    <w:uiPriority w:val="9"/>
    <w:semiHidden/>
    <w:rsid w:val="00116A2B"/>
    <w:rPr>
      <w:caps/>
      <w:color w:val="C49A00" w:themeColor="accent1" w:themeShade="BF"/>
      <w:spacing w:val="10"/>
    </w:rPr>
  </w:style>
  <w:style w:type="character" w:customStyle="1" w:styleId="Overskrift8Tegn">
    <w:name w:val="Overskrift 8 Tegn"/>
    <w:basedOn w:val="Standardskrifttypeiafsnit"/>
    <w:link w:val="Overskrift8"/>
    <w:uiPriority w:val="9"/>
    <w:semiHidden/>
    <w:rsid w:val="00116A2B"/>
    <w:rPr>
      <w:caps/>
      <w:spacing w:val="10"/>
      <w:sz w:val="18"/>
      <w:szCs w:val="18"/>
    </w:rPr>
  </w:style>
  <w:style w:type="character" w:customStyle="1" w:styleId="Overskrift9Tegn">
    <w:name w:val="Overskrift 9 Tegn"/>
    <w:basedOn w:val="Standardskrifttypeiafsnit"/>
    <w:link w:val="Overskrift9"/>
    <w:uiPriority w:val="9"/>
    <w:semiHidden/>
    <w:rsid w:val="00116A2B"/>
    <w:rPr>
      <w:i/>
      <w:iCs/>
      <w:caps/>
      <w:spacing w:val="10"/>
      <w:sz w:val="18"/>
      <w:szCs w:val="18"/>
    </w:rPr>
  </w:style>
  <w:style w:type="paragraph" w:styleId="Billedtekst">
    <w:name w:val="caption"/>
    <w:basedOn w:val="Normal"/>
    <w:next w:val="Normal"/>
    <w:uiPriority w:val="35"/>
    <w:semiHidden/>
    <w:unhideWhenUsed/>
    <w:qFormat/>
    <w:rsid w:val="00116A2B"/>
    <w:rPr>
      <w:b/>
      <w:bCs/>
      <w:color w:val="C49A00" w:themeColor="accent1" w:themeShade="BF"/>
      <w:sz w:val="16"/>
      <w:szCs w:val="16"/>
    </w:rPr>
  </w:style>
  <w:style w:type="character" w:customStyle="1" w:styleId="TitelTegn">
    <w:name w:val="Titel Tegn"/>
    <w:basedOn w:val="Standardskrifttypeiafsnit"/>
    <w:link w:val="Titel"/>
    <w:uiPriority w:val="10"/>
    <w:rsid w:val="00116A2B"/>
    <w:rPr>
      <w:rFonts w:asciiTheme="majorHAnsi" w:eastAsiaTheme="majorEastAsia" w:hAnsiTheme="majorHAnsi" w:cstheme="majorBidi"/>
      <w:caps/>
      <w:color w:val="FFCA08" w:themeColor="accent1"/>
      <w:spacing w:val="10"/>
      <w:sz w:val="52"/>
      <w:szCs w:val="52"/>
    </w:rPr>
  </w:style>
  <w:style w:type="character" w:customStyle="1" w:styleId="UndertitelTegn">
    <w:name w:val="Undertitel Tegn"/>
    <w:basedOn w:val="Standardskrifttypeiafsnit"/>
    <w:link w:val="Undertitel"/>
    <w:uiPriority w:val="11"/>
    <w:rsid w:val="00116A2B"/>
    <w:rPr>
      <w:caps/>
      <w:color w:val="595959" w:themeColor="text1" w:themeTint="A6"/>
      <w:spacing w:val="10"/>
      <w:sz w:val="21"/>
      <w:szCs w:val="21"/>
    </w:rPr>
  </w:style>
  <w:style w:type="character" w:styleId="Strk">
    <w:name w:val="Strong"/>
    <w:uiPriority w:val="22"/>
    <w:qFormat/>
    <w:rsid w:val="00116A2B"/>
    <w:rPr>
      <w:b/>
      <w:bCs/>
    </w:rPr>
  </w:style>
  <w:style w:type="character" w:styleId="Fremhv">
    <w:name w:val="Emphasis"/>
    <w:uiPriority w:val="20"/>
    <w:qFormat/>
    <w:rsid w:val="00116A2B"/>
    <w:rPr>
      <w:caps/>
      <w:color w:val="826600" w:themeColor="accent1" w:themeShade="7F"/>
      <w:spacing w:val="5"/>
    </w:rPr>
  </w:style>
  <w:style w:type="paragraph" w:styleId="Ingenafstand">
    <w:name w:val="No Spacing"/>
    <w:link w:val="IngenafstandTegn"/>
    <w:uiPriority w:val="1"/>
    <w:qFormat/>
    <w:rsid w:val="00116A2B"/>
    <w:pPr>
      <w:spacing w:after="0" w:line="240" w:lineRule="auto"/>
    </w:pPr>
  </w:style>
  <w:style w:type="paragraph" w:styleId="Citat">
    <w:name w:val="Quote"/>
    <w:basedOn w:val="Normal"/>
    <w:next w:val="Normal"/>
    <w:link w:val="CitatTegn"/>
    <w:uiPriority w:val="29"/>
    <w:qFormat/>
    <w:rsid w:val="00116A2B"/>
    <w:rPr>
      <w:i/>
      <w:iCs/>
      <w:szCs w:val="24"/>
    </w:rPr>
  </w:style>
  <w:style w:type="character" w:customStyle="1" w:styleId="CitatTegn">
    <w:name w:val="Citat Tegn"/>
    <w:basedOn w:val="Standardskrifttypeiafsnit"/>
    <w:link w:val="Citat"/>
    <w:uiPriority w:val="29"/>
    <w:rsid w:val="00116A2B"/>
    <w:rPr>
      <w:i/>
      <w:iCs/>
      <w:sz w:val="24"/>
      <w:szCs w:val="24"/>
    </w:rPr>
  </w:style>
  <w:style w:type="paragraph" w:styleId="Strktcitat">
    <w:name w:val="Intense Quote"/>
    <w:basedOn w:val="Normal"/>
    <w:next w:val="Normal"/>
    <w:link w:val="StrktcitatTegn"/>
    <w:uiPriority w:val="30"/>
    <w:qFormat/>
    <w:rsid w:val="00116A2B"/>
    <w:pPr>
      <w:spacing w:before="240" w:after="240" w:line="240" w:lineRule="auto"/>
      <w:ind w:left="1080" w:right="1080"/>
      <w:jc w:val="center"/>
    </w:pPr>
    <w:rPr>
      <w:color w:val="FFCA08" w:themeColor="accent1"/>
      <w:szCs w:val="24"/>
    </w:rPr>
  </w:style>
  <w:style w:type="character" w:customStyle="1" w:styleId="StrktcitatTegn">
    <w:name w:val="Stærkt citat Tegn"/>
    <w:basedOn w:val="Standardskrifttypeiafsnit"/>
    <w:link w:val="Strktcitat"/>
    <w:uiPriority w:val="30"/>
    <w:rsid w:val="00116A2B"/>
    <w:rPr>
      <w:color w:val="FFCA08" w:themeColor="accent1"/>
      <w:sz w:val="24"/>
      <w:szCs w:val="24"/>
    </w:rPr>
  </w:style>
  <w:style w:type="character" w:styleId="Svagfremhvning">
    <w:name w:val="Subtle Emphasis"/>
    <w:uiPriority w:val="19"/>
    <w:qFormat/>
    <w:rsid w:val="00116A2B"/>
    <w:rPr>
      <w:i/>
      <w:iCs/>
      <w:color w:val="826600" w:themeColor="accent1" w:themeShade="7F"/>
    </w:rPr>
  </w:style>
  <w:style w:type="character" w:styleId="Kraftigfremhvning">
    <w:name w:val="Intense Emphasis"/>
    <w:uiPriority w:val="21"/>
    <w:qFormat/>
    <w:rsid w:val="00116A2B"/>
    <w:rPr>
      <w:b/>
      <w:bCs/>
      <w:caps/>
      <w:color w:val="826600" w:themeColor="accent1" w:themeShade="7F"/>
      <w:spacing w:val="10"/>
    </w:rPr>
  </w:style>
  <w:style w:type="character" w:styleId="Svaghenvisning">
    <w:name w:val="Subtle Reference"/>
    <w:uiPriority w:val="31"/>
    <w:qFormat/>
    <w:rsid w:val="00116A2B"/>
    <w:rPr>
      <w:b/>
      <w:bCs/>
      <w:color w:val="FFCA08" w:themeColor="accent1"/>
    </w:rPr>
  </w:style>
  <w:style w:type="character" w:styleId="Kraftighenvisning">
    <w:name w:val="Intense Reference"/>
    <w:uiPriority w:val="32"/>
    <w:qFormat/>
    <w:rsid w:val="00116A2B"/>
    <w:rPr>
      <w:b/>
      <w:bCs/>
      <w:i/>
      <w:iCs/>
      <w:caps/>
      <w:color w:val="FFCA08" w:themeColor="accent1"/>
    </w:rPr>
  </w:style>
  <w:style w:type="character" w:styleId="Bogenstitel">
    <w:name w:val="Book Title"/>
    <w:uiPriority w:val="33"/>
    <w:qFormat/>
    <w:rsid w:val="00116A2B"/>
    <w:rPr>
      <w:b/>
      <w:bCs/>
      <w:i/>
      <w:iCs/>
      <w:spacing w:val="0"/>
    </w:rPr>
  </w:style>
  <w:style w:type="paragraph" w:styleId="Overskrift">
    <w:name w:val="TOC Heading"/>
    <w:basedOn w:val="Overskrift1"/>
    <w:next w:val="Normal"/>
    <w:uiPriority w:val="39"/>
    <w:semiHidden/>
    <w:unhideWhenUsed/>
    <w:qFormat/>
    <w:rsid w:val="00116A2B"/>
    <w:pPr>
      <w:outlineLvl w:val="9"/>
    </w:pPr>
  </w:style>
  <w:style w:type="paragraph" w:styleId="Sidehoved">
    <w:name w:val="header"/>
    <w:basedOn w:val="Normal"/>
    <w:link w:val="SidehovedTegn"/>
    <w:uiPriority w:val="99"/>
    <w:unhideWhenUsed/>
    <w:rsid w:val="00E9532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9532A"/>
  </w:style>
  <w:style w:type="paragraph" w:styleId="Sidefod">
    <w:name w:val="footer"/>
    <w:basedOn w:val="Normal"/>
    <w:link w:val="SidefodTegn"/>
    <w:uiPriority w:val="99"/>
    <w:unhideWhenUsed/>
    <w:rsid w:val="00E9532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9532A"/>
  </w:style>
  <w:style w:type="paragraph" w:styleId="Markeringsbobletekst">
    <w:name w:val="Balloon Text"/>
    <w:basedOn w:val="Normal"/>
    <w:link w:val="MarkeringsbobletekstTegn"/>
    <w:uiPriority w:val="99"/>
    <w:semiHidden/>
    <w:unhideWhenUsed/>
    <w:rsid w:val="00643FA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43FA3"/>
    <w:rPr>
      <w:rFonts w:ascii="Segoe UI" w:hAnsi="Segoe UI" w:cs="Segoe UI"/>
      <w:sz w:val="18"/>
      <w:szCs w:val="18"/>
    </w:rPr>
  </w:style>
  <w:style w:type="character" w:styleId="Kommentarhenvisning">
    <w:name w:val="annotation reference"/>
    <w:basedOn w:val="Standardskrifttypeiafsnit"/>
    <w:uiPriority w:val="99"/>
    <w:semiHidden/>
    <w:unhideWhenUsed/>
    <w:rsid w:val="00B30F03"/>
    <w:rPr>
      <w:sz w:val="16"/>
      <w:szCs w:val="16"/>
    </w:rPr>
  </w:style>
  <w:style w:type="paragraph" w:styleId="Kommentartekst">
    <w:name w:val="annotation text"/>
    <w:basedOn w:val="Normal"/>
    <w:link w:val="KommentartekstTegn"/>
    <w:uiPriority w:val="99"/>
    <w:unhideWhenUsed/>
    <w:rsid w:val="00B30F03"/>
    <w:pPr>
      <w:spacing w:line="240" w:lineRule="auto"/>
    </w:pPr>
    <w:rPr>
      <w:rFonts w:eastAsiaTheme="minorHAnsi"/>
      <w:sz w:val="20"/>
      <w:lang w:val="da-DK" w:eastAsia="en-US"/>
    </w:rPr>
  </w:style>
  <w:style w:type="character" w:customStyle="1" w:styleId="KommentartekstTegn">
    <w:name w:val="Kommentartekst Tegn"/>
    <w:basedOn w:val="Standardskrifttypeiafsnit"/>
    <w:link w:val="Kommentartekst"/>
    <w:uiPriority w:val="99"/>
    <w:rsid w:val="00B30F03"/>
    <w:rPr>
      <w:rFonts w:eastAsiaTheme="minorHAnsi"/>
      <w:sz w:val="20"/>
      <w:szCs w:val="20"/>
      <w:lang w:val="da-DK" w:eastAsia="en-US"/>
    </w:rPr>
  </w:style>
  <w:style w:type="character" w:customStyle="1" w:styleId="IngenafstandTegn">
    <w:name w:val="Ingen afstand Tegn"/>
    <w:basedOn w:val="Standardskrifttypeiafsnit"/>
    <w:link w:val="Ingenafstand"/>
    <w:uiPriority w:val="1"/>
    <w:rsid w:val="00BC7974"/>
  </w:style>
  <w:style w:type="character" w:styleId="Hyperlink">
    <w:name w:val="Hyperlink"/>
    <w:basedOn w:val="Standardskrifttypeiafsnit"/>
    <w:uiPriority w:val="99"/>
    <w:unhideWhenUsed/>
    <w:rsid w:val="00FF089B"/>
    <w:rPr>
      <w:color w:val="0000FF"/>
      <w:u w:val="single"/>
    </w:rPr>
  </w:style>
  <w:style w:type="paragraph" w:styleId="Kommentaremne">
    <w:name w:val="annotation subject"/>
    <w:basedOn w:val="Kommentartekst"/>
    <w:next w:val="Kommentartekst"/>
    <w:link w:val="KommentaremneTegn"/>
    <w:uiPriority w:val="99"/>
    <w:semiHidden/>
    <w:unhideWhenUsed/>
    <w:rsid w:val="00E36D38"/>
    <w:rPr>
      <w:rFonts w:eastAsiaTheme="minorEastAsia"/>
      <w:b/>
      <w:bCs/>
      <w:lang w:val="da" w:eastAsia="da-DK"/>
    </w:rPr>
  </w:style>
  <w:style w:type="character" w:customStyle="1" w:styleId="KommentaremneTegn">
    <w:name w:val="Kommentaremne Tegn"/>
    <w:basedOn w:val="KommentartekstTegn"/>
    <w:link w:val="Kommentaremne"/>
    <w:uiPriority w:val="99"/>
    <w:semiHidden/>
    <w:rsid w:val="00E36D38"/>
    <w:rPr>
      <w:rFonts w:eastAsiaTheme="minorHAnsi"/>
      <w:b/>
      <w:bCs/>
      <w:sz w:val="20"/>
      <w:szCs w:val="20"/>
      <w:lang w:val="da-DK" w:eastAsia="en-US"/>
    </w:rPr>
  </w:style>
  <w:style w:type="paragraph" w:styleId="NormalWeb">
    <w:name w:val="Normal (Web)"/>
    <w:basedOn w:val="Normal"/>
    <w:uiPriority w:val="99"/>
    <w:unhideWhenUsed/>
    <w:rsid w:val="00EB09F7"/>
    <w:pPr>
      <w:spacing w:beforeAutospacing="1" w:after="100" w:afterAutospacing="1" w:line="240" w:lineRule="auto"/>
    </w:pPr>
    <w:rPr>
      <w:rFonts w:ascii="Times New Roman" w:eastAsia="Times New Roman" w:hAnsi="Times New Roman" w:cs="Times New Roman"/>
      <w:szCs w:val="24"/>
      <w:lang w:val="da-DK"/>
    </w:rPr>
  </w:style>
  <w:style w:type="character" w:customStyle="1" w:styleId="Ulstomtale1">
    <w:name w:val="Uløst omtale1"/>
    <w:basedOn w:val="Standardskrifttypeiafsnit"/>
    <w:uiPriority w:val="99"/>
    <w:semiHidden/>
    <w:unhideWhenUsed/>
    <w:rsid w:val="003C2D33"/>
    <w:rPr>
      <w:color w:val="605E5C"/>
      <w:shd w:val="clear" w:color="auto" w:fill="E1DFDD"/>
    </w:rPr>
  </w:style>
  <w:style w:type="character" w:styleId="BesgtLink">
    <w:name w:val="FollowedHyperlink"/>
    <w:basedOn w:val="Standardskrifttypeiafsnit"/>
    <w:uiPriority w:val="99"/>
    <w:semiHidden/>
    <w:unhideWhenUsed/>
    <w:rsid w:val="003C2D33"/>
    <w:rPr>
      <w:color w:val="7F723D" w:themeColor="followedHyperlink"/>
      <w:u w:val="single"/>
    </w:rPr>
  </w:style>
  <w:style w:type="paragraph" w:customStyle="1" w:styleId="Opgavetekst">
    <w:name w:val="Opgavetekst"/>
    <w:basedOn w:val="Normal"/>
    <w:link w:val="OpgavetekstTegn"/>
    <w:qFormat/>
    <w:rsid w:val="00AD540B"/>
    <w:pPr>
      <w:numPr>
        <w:ilvl w:val="1"/>
        <w:numId w:val="4"/>
      </w:numPr>
    </w:pPr>
  </w:style>
  <w:style w:type="character" w:customStyle="1" w:styleId="OpgavetekstTegn">
    <w:name w:val="Opgavetekst Tegn"/>
    <w:basedOn w:val="Standardskrifttypeiafsnit"/>
    <w:link w:val="Opgavetekst"/>
    <w:rsid w:val="00AD540B"/>
    <w:rPr>
      <w:rFonts w:asciiTheme="majorBidi" w:hAnsiTheme="majorBidi"/>
      <w:sz w:val="24"/>
    </w:rPr>
  </w:style>
  <w:style w:type="table" w:styleId="Tabel-Gitter">
    <w:name w:val="Table Grid"/>
    <w:basedOn w:val="Tabel-Normal"/>
    <w:uiPriority w:val="39"/>
    <w:rsid w:val="007238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652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4082">
      <w:bodyDiv w:val="1"/>
      <w:marLeft w:val="0"/>
      <w:marRight w:val="0"/>
      <w:marTop w:val="0"/>
      <w:marBottom w:val="0"/>
      <w:divBdr>
        <w:top w:val="none" w:sz="0" w:space="0" w:color="auto"/>
        <w:left w:val="none" w:sz="0" w:space="0" w:color="auto"/>
        <w:bottom w:val="none" w:sz="0" w:space="0" w:color="auto"/>
        <w:right w:val="none" w:sz="0" w:space="0" w:color="auto"/>
      </w:divBdr>
    </w:div>
    <w:div w:id="740785733">
      <w:bodyDiv w:val="1"/>
      <w:marLeft w:val="0"/>
      <w:marRight w:val="0"/>
      <w:marTop w:val="0"/>
      <w:marBottom w:val="0"/>
      <w:divBdr>
        <w:top w:val="none" w:sz="0" w:space="0" w:color="auto"/>
        <w:left w:val="none" w:sz="0" w:space="0" w:color="auto"/>
        <w:bottom w:val="none" w:sz="0" w:space="0" w:color="auto"/>
        <w:right w:val="none" w:sz="0" w:space="0" w:color="auto"/>
      </w:divBdr>
    </w:div>
    <w:div w:id="813182369">
      <w:bodyDiv w:val="1"/>
      <w:marLeft w:val="0"/>
      <w:marRight w:val="0"/>
      <w:marTop w:val="0"/>
      <w:marBottom w:val="0"/>
      <w:divBdr>
        <w:top w:val="none" w:sz="0" w:space="0" w:color="auto"/>
        <w:left w:val="none" w:sz="0" w:space="0" w:color="auto"/>
        <w:bottom w:val="none" w:sz="0" w:space="0" w:color="auto"/>
        <w:right w:val="none" w:sz="0" w:space="0" w:color="auto"/>
      </w:divBdr>
    </w:div>
    <w:div w:id="903953826">
      <w:bodyDiv w:val="1"/>
      <w:marLeft w:val="0"/>
      <w:marRight w:val="0"/>
      <w:marTop w:val="0"/>
      <w:marBottom w:val="0"/>
      <w:divBdr>
        <w:top w:val="none" w:sz="0" w:space="0" w:color="auto"/>
        <w:left w:val="none" w:sz="0" w:space="0" w:color="auto"/>
        <w:bottom w:val="none" w:sz="0" w:space="0" w:color="auto"/>
        <w:right w:val="none" w:sz="0" w:space="0" w:color="auto"/>
      </w:divBdr>
    </w:div>
    <w:div w:id="1360278576">
      <w:bodyDiv w:val="1"/>
      <w:marLeft w:val="0"/>
      <w:marRight w:val="0"/>
      <w:marTop w:val="0"/>
      <w:marBottom w:val="0"/>
      <w:divBdr>
        <w:top w:val="none" w:sz="0" w:space="0" w:color="auto"/>
        <w:left w:val="none" w:sz="0" w:space="0" w:color="auto"/>
        <w:bottom w:val="none" w:sz="0" w:space="0" w:color="auto"/>
        <w:right w:val="none" w:sz="0" w:space="0" w:color="auto"/>
      </w:divBdr>
    </w:div>
    <w:div w:id="1384602055">
      <w:bodyDiv w:val="1"/>
      <w:marLeft w:val="0"/>
      <w:marRight w:val="0"/>
      <w:marTop w:val="0"/>
      <w:marBottom w:val="0"/>
      <w:divBdr>
        <w:top w:val="none" w:sz="0" w:space="0" w:color="auto"/>
        <w:left w:val="none" w:sz="0" w:space="0" w:color="auto"/>
        <w:bottom w:val="none" w:sz="0" w:space="0" w:color="auto"/>
        <w:right w:val="none" w:sz="0" w:space="0" w:color="auto"/>
      </w:divBdr>
      <w:divsChild>
        <w:div w:id="889800611">
          <w:marLeft w:val="547"/>
          <w:marRight w:val="0"/>
          <w:marTop w:val="140"/>
          <w:marBottom w:val="0"/>
          <w:divBdr>
            <w:top w:val="none" w:sz="0" w:space="0" w:color="auto"/>
            <w:left w:val="none" w:sz="0" w:space="0" w:color="auto"/>
            <w:bottom w:val="none" w:sz="0" w:space="0" w:color="auto"/>
            <w:right w:val="none" w:sz="0" w:space="0" w:color="auto"/>
          </w:divBdr>
        </w:div>
        <w:div w:id="1761102331">
          <w:marLeft w:val="547"/>
          <w:marRight w:val="0"/>
          <w:marTop w:val="140"/>
          <w:marBottom w:val="0"/>
          <w:divBdr>
            <w:top w:val="none" w:sz="0" w:space="0" w:color="auto"/>
            <w:left w:val="none" w:sz="0" w:space="0" w:color="auto"/>
            <w:bottom w:val="none" w:sz="0" w:space="0" w:color="auto"/>
            <w:right w:val="none" w:sz="0" w:space="0" w:color="auto"/>
          </w:divBdr>
        </w:div>
      </w:divsChild>
    </w:div>
    <w:div w:id="1542397704">
      <w:bodyDiv w:val="1"/>
      <w:marLeft w:val="0"/>
      <w:marRight w:val="0"/>
      <w:marTop w:val="0"/>
      <w:marBottom w:val="0"/>
      <w:divBdr>
        <w:top w:val="none" w:sz="0" w:space="0" w:color="auto"/>
        <w:left w:val="none" w:sz="0" w:space="0" w:color="auto"/>
        <w:bottom w:val="none" w:sz="0" w:space="0" w:color="auto"/>
        <w:right w:val="none" w:sz="0" w:space="0" w:color="auto"/>
      </w:divBdr>
    </w:div>
    <w:div w:id="1699774128">
      <w:bodyDiv w:val="1"/>
      <w:marLeft w:val="0"/>
      <w:marRight w:val="0"/>
      <w:marTop w:val="0"/>
      <w:marBottom w:val="0"/>
      <w:divBdr>
        <w:top w:val="none" w:sz="0" w:space="0" w:color="auto"/>
        <w:left w:val="none" w:sz="0" w:space="0" w:color="auto"/>
        <w:bottom w:val="none" w:sz="0" w:space="0" w:color="auto"/>
        <w:right w:val="none" w:sz="0" w:space="0" w:color="auto"/>
      </w:divBdr>
    </w:div>
    <w:div w:id="1983000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indidansk.dk/ti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didansk.dk/ti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indidansk.dk/metafo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ndidansk.dk/resu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93719F2F31425C88512D233CBB3571"/>
        <w:category>
          <w:name w:val="Generelt"/>
          <w:gallery w:val="placeholder"/>
        </w:category>
        <w:types>
          <w:type w:val="bbPlcHdr"/>
        </w:types>
        <w:behaviors>
          <w:behavior w:val="content"/>
        </w:behaviors>
        <w:guid w:val="{0E9FA2D5-C707-434D-BAF2-97E121F93D34}"/>
      </w:docPartPr>
      <w:docPartBody>
        <w:p w:rsidR="00926998" w:rsidRDefault="006372A9" w:rsidP="006372A9">
          <w:pPr>
            <w:pStyle w:val="8893719F2F31425C88512D233CBB3571"/>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2A9"/>
    <w:rsid w:val="00046994"/>
    <w:rsid w:val="0011367E"/>
    <w:rsid w:val="001507DF"/>
    <w:rsid w:val="00436E64"/>
    <w:rsid w:val="004451B6"/>
    <w:rsid w:val="00554FE2"/>
    <w:rsid w:val="006372A9"/>
    <w:rsid w:val="00926998"/>
    <w:rsid w:val="00C71C51"/>
    <w:rsid w:val="00D93401"/>
    <w:rsid w:val="00EC38E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8893719F2F31425C88512D233CBB3571">
    <w:name w:val="8893719F2F31425C88512D233CBB3571"/>
    <w:rsid w:val="00637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rugerdefineret 1">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B056B0"/>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49204-6976-45AC-BC10-994D811C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27</Words>
  <Characters>38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2020</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e Ulsøe Kær</dc:creator>
  <cp:lastModifiedBy>Helene Lund Sylvestersen</cp:lastModifiedBy>
  <cp:revision>3</cp:revision>
  <cp:lastPrinted>2020-11-26T13:33:00Z</cp:lastPrinted>
  <dcterms:created xsi:type="dcterms:W3CDTF">2021-11-24T12:52:00Z</dcterms:created>
  <dcterms:modified xsi:type="dcterms:W3CDTF">2021-11-24T13:02:00Z</dcterms:modified>
</cp:coreProperties>
</file>